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B0" w:rsidRPr="00AE100F" w:rsidRDefault="00806BB0" w:rsidP="00806BB0">
      <w:pPr>
        <w:pStyle w:val="3"/>
        <w:shd w:val="clear" w:color="auto" w:fill="FFFFFF"/>
        <w:rPr>
          <w:rFonts w:ascii="Arial" w:hAnsi="Arial" w:cs="Arial"/>
          <w:b w:val="0"/>
          <w:bCs w:val="0"/>
          <w:color w:val="000000" w:themeColor="text1"/>
          <w:sz w:val="28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</w:rPr>
        <w:t>1</w:t>
      </w:r>
      <w:r w:rsidRPr="00AE100F">
        <w:rPr>
          <w:rFonts w:ascii="Arial" w:hAnsi="Arial" w:cs="Arial"/>
          <w:b w:val="0"/>
          <w:bCs w:val="0"/>
          <w:color w:val="000000" w:themeColor="text1"/>
          <w:sz w:val="32"/>
          <w:szCs w:val="30"/>
        </w:rPr>
        <w:t xml:space="preserve"> </w:t>
      </w:r>
      <w:r w:rsidRPr="00AE100F">
        <w:rPr>
          <w:rFonts w:ascii="Arial" w:hAnsi="Arial" w:cs="Arial"/>
          <w:b w:val="0"/>
          <w:bCs w:val="0"/>
          <w:color w:val="000000" w:themeColor="text1"/>
          <w:sz w:val="28"/>
          <w:szCs w:val="30"/>
        </w:rPr>
        <w:t>Алгоритмы, в соответствии с которыми решение поставленных задач сводится к арифметическим действиям…</w:t>
      </w:r>
    </w:p>
    <w:p w:rsidR="00806BB0" w:rsidRPr="00AE100F" w:rsidRDefault="00806BB0" w:rsidP="00806BB0">
      <w:pPr>
        <w:pStyle w:val="3"/>
        <w:shd w:val="clear" w:color="auto" w:fill="FFFFFF"/>
        <w:rPr>
          <w:rFonts w:ascii="Arial" w:hAnsi="Arial" w:cs="Arial"/>
          <w:b w:val="0"/>
          <w:bCs w:val="0"/>
          <w:color w:val="000000" w:themeColor="text1"/>
          <w:sz w:val="28"/>
          <w:szCs w:val="30"/>
        </w:rPr>
      </w:pPr>
      <w:r w:rsidRPr="00AE100F">
        <w:rPr>
          <w:rFonts w:ascii="Arial" w:hAnsi="Arial" w:cs="Arial"/>
          <w:b w:val="0"/>
          <w:bCs w:val="0"/>
          <w:color w:val="000000" w:themeColor="text1"/>
          <w:sz w:val="28"/>
          <w:szCs w:val="30"/>
        </w:rPr>
        <w:t>-Численными</w:t>
      </w:r>
    </w:p>
    <w:p w:rsidR="00806BB0" w:rsidRPr="00AE100F" w:rsidRDefault="00806BB0" w:rsidP="00806BB0">
      <w:pPr>
        <w:pStyle w:val="3"/>
        <w:shd w:val="clear" w:color="auto" w:fill="FFFFFF"/>
        <w:rPr>
          <w:rFonts w:ascii="Arial" w:hAnsi="Arial" w:cs="Arial"/>
          <w:b w:val="0"/>
          <w:bCs w:val="0"/>
          <w:color w:val="000000" w:themeColor="text1"/>
          <w:sz w:val="32"/>
          <w:szCs w:val="30"/>
        </w:rPr>
      </w:pPr>
      <w:r w:rsidRPr="00AE100F">
        <w:rPr>
          <w:rFonts w:ascii="Arial" w:hAnsi="Arial" w:cs="Arial"/>
          <w:b w:val="0"/>
          <w:bCs w:val="0"/>
          <w:color w:val="000000" w:themeColor="text1"/>
          <w:sz w:val="28"/>
          <w:szCs w:val="30"/>
        </w:rPr>
        <w:t>2. В алгоритме вычисления площади круга переменными являются</w:t>
      </w:r>
    </w:p>
    <w:p w:rsidR="00806BB0" w:rsidRPr="00AE100F" w:rsidRDefault="00806BB0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bCs w:val="0"/>
          <w:color w:val="000000" w:themeColor="text1"/>
          <w:sz w:val="32"/>
          <w:szCs w:val="30"/>
        </w:rPr>
        <w:t>-</w:t>
      </w:r>
      <w:r w:rsidR="00521524"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S, R</w:t>
      </w:r>
    </w:p>
    <w:p w:rsidR="00806BB0" w:rsidRPr="00AE100F" w:rsidRDefault="00806BB0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3. В результате выполнения операции сравнения «123</w:t>
      </w:r>
      <w:proofErr w:type="gramStart"/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» &gt;</w:t>
      </w:r>
      <w:proofErr w:type="gramEnd"/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 xml:space="preserve"> «45» в ответе получили Ложь (FALSE). К какому типу данных могут относится сравниваемые значения?</w:t>
      </w:r>
    </w:p>
    <w:p w:rsidR="00806BB0" w:rsidRPr="00AE100F" w:rsidRDefault="00806BB0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</w:t>
      </w: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  <w:lang w:val="en-US"/>
        </w:rPr>
        <w:t>Char</w:t>
      </w:r>
    </w:p>
    <w:p w:rsidR="00806BB0" w:rsidRPr="00AE100F" w:rsidRDefault="00806BB0" w:rsidP="00806BB0">
      <w:pPr>
        <w:pStyle w:val="3"/>
        <w:shd w:val="clear" w:color="auto" w:fill="FFFFFF"/>
        <w:rPr>
          <w:rFonts w:ascii="Arial" w:hAnsi="Arial" w:cs="Arial"/>
          <w:b w:val="0"/>
          <w:bCs w:val="0"/>
          <w:color w:val="000000" w:themeColor="text1"/>
          <w:sz w:val="32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4.</w:t>
      </w:r>
      <w:r w:rsidRPr="00AE100F">
        <w:rPr>
          <w:rFonts w:ascii="Arial" w:hAnsi="Arial" w:cs="Arial"/>
          <w:b w:val="0"/>
          <w:bCs w:val="0"/>
          <w:color w:val="000000" w:themeColor="text1"/>
          <w:sz w:val="32"/>
          <w:szCs w:val="30"/>
        </w:rPr>
        <w:t xml:space="preserve"> Всякий алгоритм может быть</w:t>
      </w:r>
    </w:p>
    <w:p w:rsidR="00806BB0" w:rsidRPr="00AE100F" w:rsidRDefault="00806BB0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Все варианты ответа верны</w:t>
      </w:r>
    </w:p>
    <w:p w:rsidR="00806BB0" w:rsidRPr="00AE100F" w:rsidRDefault="00806BB0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5. Выберите правильный алгоритм зеркального отображения элементов двумерного массива размерностью N*N относительно побочной диагонали</w:t>
      </w:r>
    </w:p>
    <w:p w:rsidR="00806BB0" w:rsidRPr="00AE100F" w:rsidRDefault="00521524" w:rsidP="00806BB0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заполнение массива</w:t>
      </w:r>
    </w:p>
    <w:p w:rsidR="00521524" w:rsidRPr="00AE100F" w:rsidRDefault="00521524" w:rsidP="00806BB0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построение вложенного цикла расчета элементов</w:t>
      </w: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ab/>
      </w:r>
    </w:p>
    <w:p w:rsidR="00521524" w:rsidRPr="00AE100F" w:rsidRDefault="00521524" w:rsidP="00806BB0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«зеркальное отражение» элементов, находящихся под главной диагональю</w:t>
      </w:r>
    </w:p>
    <w:p w:rsidR="00521524" w:rsidRPr="00AE100F" w:rsidRDefault="00521524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обнуление элементов главной диагонали.</w:t>
      </w:r>
    </w:p>
    <w:p w:rsidR="00806BB0" w:rsidRPr="00AE100F" w:rsidRDefault="00806BB0" w:rsidP="00806BB0">
      <w:pPr>
        <w:pStyle w:val="3"/>
        <w:shd w:val="clear" w:color="auto" w:fill="FFFFFF"/>
        <w:rPr>
          <w:rFonts w:ascii="Arial" w:hAnsi="Arial" w:cs="Arial"/>
          <w:b w:val="0"/>
          <w:bCs w:val="0"/>
          <w:color w:val="000000" w:themeColor="text1"/>
          <w:sz w:val="32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6.</w:t>
      </w:r>
      <w:r w:rsidRPr="00AE100F">
        <w:rPr>
          <w:rFonts w:ascii="Arial" w:hAnsi="Arial" w:cs="Arial"/>
          <w:b w:val="0"/>
          <w:bCs w:val="0"/>
          <w:color w:val="000000" w:themeColor="text1"/>
          <w:sz w:val="32"/>
          <w:szCs w:val="30"/>
        </w:rPr>
        <w:t xml:space="preserve"> Где осуществляются локальные объявления?</w:t>
      </w:r>
    </w:p>
    <w:p w:rsidR="00806BB0" w:rsidRPr="00AE100F" w:rsidRDefault="00521524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 Внутри подпрограммы и доступны</w:t>
      </w:r>
      <w:r w:rsidR="00806BB0"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 xml:space="preserve"> только ей</w:t>
      </w:r>
    </w:p>
    <w:p w:rsidR="00806BB0" w:rsidRPr="00AE100F" w:rsidRDefault="00806BB0" w:rsidP="00806BB0">
      <w:pPr>
        <w:pStyle w:val="3"/>
        <w:shd w:val="clear" w:color="auto" w:fill="FFFFFF"/>
        <w:rPr>
          <w:rFonts w:ascii="Arial" w:hAnsi="Arial" w:cs="Arial"/>
          <w:b w:val="0"/>
          <w:bCs w:val="0"/>
          <w:color w:val="000000" w:themeColor="text1"/>
          <w:sz w:val="32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7.</w:t>
      </w:r>
      <w:r w:rsidRPr="00AE100F">
        <w:rPr>
          <w:rFonts w:ascii="Arial" w:hAnsi="Arial" w:cs="Arial"/>
          <w:b w:val="0"/>
          <w:bCs w:val="0"/>
          <w:color w:val="000000" w:themeColor="text1"/>
          <w:sz w:val="32"/>
          <w:szCs w:val="30"/>
        </w:rPr>
        <w:t xml:space="preserve"> Зачем в некоторых ЯП в логику высказываний вводится значение NULL?</w:t>
      </w:r>
    </w:p>
    <w:p w:rsidR="00806BB0" w:rsidRPr="00E7139C" w:rsidRDefault="00806BB0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 xml:space="preserve">-В дополнении к </w:t>
      </w: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  <w:lang w:val="en-US"/>
        </w:rPr>
        <w:t>false</w:t>
      </w: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 xml:space="preserve">, </w:t>
      </w: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  <w:lang w:val="en-US"/>
        </w:rPr>
        <w:t>true</w:t>
      </w:r>
    </w:p>
    <w:p w:rsidR="00521524" w:rsidRPr="00AE100F" w:rsidRDefault="00521524" w:rsidP="00806BB0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</w:t>
      </w: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на случай, когда значения логических аргументов неизвестны или не определены</w:t>
      </w:r>
    </w:p>
    <w:p w:rsidR="00521524" w:rsidRPr="00AE100F" w:rsidRDefault="00521524" w:rsidP="00806BB0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</w:p>
    <w:p w:rsidR="00521524" w:rsidRPr="00AE100F" w:rsidRDefault="00521524" w:rsidP="00806BB0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</w:p>
    <w:p w:rsidR="00806BB0" w:rsidRPr="00AE100F" w:rsidRDefault="00806BB0" w:rsidP="00806BB0">
      <w:pPr>
        <w:pStyle w:val="3"/>
        <w:shd w:val="clear" w:color="auto" w:fill="FFFFFF"/>
        <w:rPr>
          <w:rFonts w:ascii="Arial" w:hAnsi="Arial" w:cs="Arial"/>
          <w:b w:val="0"/>
          <w:bCs w:val="0"/>
          <w:color w:val="000000" w:themeColor="text1"/>
          <w:sz w:val="32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8.</w:t>
      </w:r>
      <w:r w:rsidRPr="00AE100F">
        <w:rPr>
          <w:rFonts w:ascii="Arial" w:hAnsi="Arial" w:cs="Arial"/>
          <w:b w:val="0"/>
          <w:bCs w:val="0"/>
          <w:color w:val="000000" w:themeColor="text1"/>
          <w:sz w:val="32"/>
          <w:szCs w:val="30"/>
        </w:rPr>
        <w:t xml:space="preserve"> Как можно охарактеризовать языки программирования пятого поколения?</w:t>
      </w:r>
    </w:p>
    <w:p w:rsidR="00521524" w:rsidRPr="00AE100F" w:rsidRDefault="00806BB0" w:rsidP="00806BB0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</w:t>
      </w:r>
      <w:proofErr w:type="spellStart"/>
      <w:r w:rsidR="00521524" w:rsidRPr="00AE100F">
        <w:rPr>
          <w:rFonts w:ascii="Verdana" w:hAnsi="Verdana"/>
          <w:b w:val="0"/>
          <w:color w:val="000000" w:themeColor="text1"/>
          <w:shd w:val="clear" w:color="auto" w:fill="FFFFFF"/>
        </w:rPr>
        <w:t>ориентированые</w:t>
      </w:r>
      <w:proofErr w:type="spellEnd"/>
      <w:r w:rsidR="00521524" w:rsidRPr="00AE100F">
        <w:rPr>
          <w:rFonts w:ascii="Verdana" w:hAnsi="Verdana"/>
          <w:b w:val="0"/>
          <w:color w:val="000000" w:themeColor="text1"/>
          <w:shd w:val="clear" w:color="auto" w:fill="FFFFFF"/>
        </w:rPr>
        <w:t xml:space="preserve"> на повышение интеллектуального уровня ЭВМ и интерфейса с языками</w:t>
      </w:r>
    </w:p>
    <w:p w:rsidR="00763464" w:rsidRPr="00AE100F" w:rsidRDefault="00763464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языки искусственного интеллекта, экспертных систем и баз знаний, естественные языки</w:t>
      </w:r>
    </w:p>
    <w:p w:rsidR="00763464" w:rsidRPr="00AE100F" w:rsidRDefault="00763464" w:rsidP="00763464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9.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Как можно установить истинность сложных высказываний?</w:t>
      </w:r>
    </w:p>
    <w:p w:rsidR="00763464" w:rsidRPr="00AE100F" w:rsidRDefault="00763464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Используя таблицы истинности</w:t>
      </w:r>
    </w:p>
    <w:p w:rsidR="00763464" w:rsidRPr="00AE100F" w:rsidRDefault="00763464" w:rsidP="00763464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10.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Как называются высказывания, у которых совпадают таблицы истинности?</w:t>
      </w:r>
    </w:p>
    <w:p w:rsidR="00763464" w:rsidRPr="00AE100F" w:rsidRDefault="00763464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равносильные</w:t>
      </w:r>
    </w:p>
    <w:p w:rsidR="00521524" w:rsidRPr="00AE100F" w:rsidRDefault="00521524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 xml:space="preserve">-тождественные </w:t>
      </w:r>
    </w:p>
    <w:p w:rsidR="004B4BFB" w:rsidRPr="00AE100F" w:rsidRDefault="004B4BFB" w:rsidP="004B4BFB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 xml:space="preserve">11. 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Какая операция в логике высказываний обозначается А ~ В?</w:t>
      </w:r>
    </w:p>
    <w:p w:rsidR="004B4BFB" w:rsidRPr="00AE100F" w:rsidRDefault="00AE100F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Э</w:t>
      </w:r>
      <w:r w:rsidR="00521524"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квиваленция</w:t>
      </w:r>
      <w:proofErr w:type="spellEnd"/>
    </w:p>
    <w:p w:rsidR="004B4BFB" w:rsidRPr="00AE100F" w:rsidRDefault="004B4BFB" w:rsidP="004B4BFB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12.</w:t>
      </w: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ab/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Какая операция объединяет высказывания словами «если..., то»?</w:t>
      </w:r>
    </w:p>
    <w:p w:rsidR="004B4BFB" w:rsidRPr="00AE100F" w:rsidRDefault="004B4BFB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импликация</w:t>
      </w:r>
    </w:p>
    <w:p w:rsidR="004B4BFB" w:rsidRPr="00AE100F" w:rsidRDefault="004B4BFB" w:rsidP="004B4BFB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13.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Какие операции включает цикл обработки файла?</w:t>
      </w:r>
    </w:p>
    <w:p w:rsidR="004B4BFB" w:rsidRPr="00AE100F" w:rsidRDefault="004B4BFB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открытие файла</w:t>
      </w:r>
    </w:p>
    <w:p w:rsidR="004B4BFB" w:rsidRPr="00AE100F" w:rsidRDefault="004B4BFB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организация цикла, управления файлом</w:t>
      </w:r>
    </w:p>
    <w:p w:rsidR="004B4BFB" w:rsidRPr="00AE100F" w:rsidRDefault="004B4BFB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закрытие файла</w:t>
      </w:r>
    </w:p>
    <w:p w:rsidR="004B4BFB" w:rsidRPr="00AE100F" w:rsidRDefault="004B4BFB" w:rsidP="004B4BFB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14.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Какие операции можно применять к данным типа INTEGER?</w:t>
      </w:r>
    </w:p>
    <w:p w:rsidR="004B4BFB" w:rsidRPr="00AE100F" w:rsidRDefault="004B4BFB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Арифметические операции</w:t>
      </w:r>
    </w:p>
    <w:p w:rsidR="004B4BFB" w:rsidRPr="00AE100F" w:rsidRDefault="004B4BFB" w:rsidP="004B4BFB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lastRenderedPageBreak/>
        <w:t>15.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Какие операции можно применять к данным типа CHAR?</w:t>
      </w:r>
    </w:p>
    <w:p w:rsidR="004B4BFB" w:rsidRPr="00AE100F" w:rsidRDefault="004B4BFB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 xml:space="preserve">-операции </w:t>
      </w:r>
      <w:proofErr w:type="spellStart"/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контакценации</w:t>
      </w:r>
      <w:proofErr w:type="spellEnd"/>
    </w:p>
    <w:p w:rsidR="004B4BFB" w:rsidRPr="00AE100F" w:rsidRDefault="004B4BFB" w:rsidP="004B4BFB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16.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Какие операции можно применять к данным типа REAL?</w:t>
      </w:r>
    </w:p>
    <w:p w:rsidR="004B4BFB" w:rsidRPr="00AE100F" w:rsidRDefault="004B4BFB" w:rsidP="00806BB0">
      <w:pPr>
        <w:pStyle w:val="3"/>
        <w:shd w:val="clear" w:color="auto" w:fill="FFFFFF"/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-</w:t>
      </w:r>
      <w:r w:rsidR="00521524"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 xml:space="preserve"> + - </w:t>
      </w: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арифметические операции</w:t>
      </w:r>
    </w:p>
    <w:p w:rsidR="00F71372" w:rsidRPr="00AE100F" w:rsidRDefault="004B4BFB" w:rsidP="00F71372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>17.</w:t>
      </w:r>
      <w:r w:rsidR="00F71372" w:rsidRPr="00AE100F">
        <w:rPr>
          <w:rFonts w:ascii="Arial" w:hAnsi="Arial" w:cs="Arial"/>
          <w:b w:val="0"/>
          <w:color w:val="000000" w:themeColor="text1"/>
          <w:sz w:val="28"/>
          <w:shd w:val="clear" w:color="auto" w:fill="FFFFFF"/>
        </w:rPr>
        <w:t xml:space="preserve"> </w:t>
      </w:r>
      <w:r w:rsidR="00F71372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Какие операции характерны для файлов последовательного действия?</w:t>
      </w:r>
    </w:p>
    <w:p w:rsidR="00521524" w:rsidRPr="00AE100F" w:rsidRDefault="00F71372" w:rsidP="00F71372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</w:t>
      </w:r>
      <w:r w:rsidR="00521524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</w:t>
      </w:r>
      <w:r w:rsidR="00521524" w:rsidRPr="00AE100F">
        <w:rPr>
          <w:rFonts w:ascii="Verdana" w:hAnsi="Verdana"/>
          <w:b w:val="0"/>
          <w:color w:val="000000" w:themeColor="text1"/>
          <w:shd w:val="clear" w:color="auto" w:fill="FFFFFF"/>
        </w:rPr>
        <w:t>операции последовательного записи в конец файла</w:t>
      </w:r>
    </w:p>
    <w:p w:rsidR="00F71372" w:rsidRPr="00AE100F" w:rsidRDefault="00521524" w:rsidP="00F71372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операции последовательного чтения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</w:t>
      </w:r>
    </w:p>
    <w:p w:rsidR="00F71372" w:rsidRPr="00AE100F" w:rsidRDefault="00F71372" w:rsidP="00F71372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18. Какие операции характерны для файлов прямого доступа?</w:t>
      </w:r>
    </w:p>
    <w:p w:rsidR="00F71372" w:rsidRPr="00AE100F" w:rsidRDefault="00F71372" w:rsidP="00F71372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</w:t>
      </w:r>
      <w:r w:rsidR="00521524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</w:t>
      </w:r>
      <w:r w:rsidR="00521524" w:rsidRPr="00AE100F">
        <w:rPr>
          <w:rFonts w:ascii="Verdana" w:hAnsi="Verdana"/>
          <w:b w:val="0"/>
          <w:color w:val="000000" w:themeColor="text1"/>
          <w:shd w:val="clear" w:color="auto" w:fill="FFFFFF"/>
        </w:rPr>
        <w:t>чтения по произвольному</w:t>
      </w:r>
    </w:p>
    <w:p w:rsidR="00521524" w:rsidRPr="00AE100F" w:rsidRDefault="00521524" w:rsidP="00F71372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записи по произвольному адресу</w:t>
      </w:r>
    </w:p>
    <w:p w:rsidR="00F71372" w:rsidRPr="00AE100F" w:rsidRDefault="00F71372" w:rsidP="00F71372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19.</w:t>
      </w: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 xml:space="preserve"> Какие признаки присущи системе программирования?</w:t>
      </w:r>
    </w:p>
    <w:p w:rsidR="00F71372" w:rsidRPr="00AE100F" w:rsidRDefault="00F71372" w:rsidP="00F71372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</w:t>
      </w:r>
      <w:r w:rsidR="00521524" w:rsidRPr="00AE100F">
        <w:rPr>
          <w:rFonts w:ascii="Verdana" w:hAnsi="Verdana"/>
          <w:b w:val="0"/>
          <w:color w:val="000000" w:themeColor="text1"/>
          <w:shd w:val="clear" w:color="auto" w:fill="FFFFFF"/>
        </w:rPr>
        <w:t>возможность расширения</w:t>
      </w:r>
    </w:p>
    <w:p w:rsidR="00521524" w:rsidRPr="00AE100F" w:rsidRDefault="00521524" w:rsidP="00F71372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набор исходных языков</w:t>
      </w:r>
    </w:p>
    <w:p w:rsidR="00484895" w:rsidRPr="00AE100F" w:rsidRDefault="00484895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20.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Какие проблемы возникают в процессе использования готовых подпрограмм?</w:t>
      </w:r>
    </w:p>
    <w:p w:rsidR="00484895" w:rsidRPr="00AE100F" w:rsidRDefault="00484895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</w:t>
      </w:r>
      <w:r w:rsidR="00521524" w:rsidRPr="00AE100F">
        <w:rPr>
          <w:rFonts w:ascii="Verdana" w:hAnsi="Verdana"/>
          <w:b w:val="0"/>
          <w:color w:val="000000" w:themeColor="text1"/>
          <w:shd w:val="clear" w:color="auto" w:fill="FFFFFF"/>
        </w:rPr>
        <w:t>хранение имеющихся подпрограмм</w:t>
      </w:r>
    </w:p>
    <w:p w:rsidR="00521524" w:rsidRPr="00AE100F" w:rsidRDefault="00521524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размещение используемых подпрограмм в памяти ЭВМ</w:t>
      </w:r>
    </w:p>
    <w:p w:rsidR="00521524" w:rsidRPr="00AE100F" w:rsidRDefault="00521524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организация взаимодействия подпрограмм с основной программой</w:t>
      </w:r>
    </w:p>
    <w:p w:rsidR="00521524" w:rsidRPr="00AE100F" w:rsidRDefault="00521524" w:rsidP="00A743C6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</w:p>
    <w:p w:rsidR="00521524" w:rsidRPr="00AE100F" w:rsidRDefault="00521524" w:rsidP="00A743C6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</w:p>
    <w:p w:rsidR="00A743C6" w:rsidRPr="00AE100F" w:rsidRDefault="00A743C6" w:rsidP="00A743C6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lastRenderedPageBreak/>
        <w:t>21</w:t>
      </w:r>
      <w:r w:rsidR="00521524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.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Какие специальные средства обработки исключительных ситуаций предоставляются </w:t>
      </w:r>
      <w:proofErr w:type="gramStart"/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программисту?.</w:t>
      </w:r>
      <w:proofErr w:type="gramEnd"/>
    </w:p>
    <w:p w:rsidR="00A743C6" w:rsidRPr="00AE100F" w:rsidRDefault="00A743C6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</w:t>
      </w:r>
      <w:r w:rsidR="00521524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</w:t>
      </w:r>
      <w:r w:rsidR="00521524" w:rsidRPr="00AE100F">
        <w:rPr>
          <w:rFonts w:ascii="Verdana" w:hAnsi="Verdana"/>
          <w:b w:val="0"/>
          <w:color w:val="000000" w:themeColor="text1"/>
          <w:shd w:val="clear" w:color="auto" w:fill="FFFFFF"/>
        </w:rPr>
        <w:t>аппарат обнаружения</w:t>
      </w:r>
    </w:p>
    <w:p w:rsidR="00521524" w:rsidRPr="00AE100F" w:rsidRDefault="00521524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обработка ошибок и граничных состояний</w:t>
      </w:r>
    </w:p>
    <w:p w:rsidR="00484895" w:rsidRPr="00AE100F" w:rsidRDefault="00521524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22</w:t>
      </w:r>
      <w:r w:rsidR="00484895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.</w:t>
      </w:r>
      <w:r w:rsidR="00484895" w:rsidRPr="00AE100F">
        <w:rPr>
          <w:rFonts w:ascii="Verdana" w:hAnsi="Verdana"/>
          <w:b w:val="0"/>
          <w:color w:val="000000" w:themeColor="text1"/>
          <w:shd w:val="clear" w:color="auto" w:fill="FFFFFF"/>
        </w:rPr>
        <w:t xml:space="preserve"> Какие типы файлов могут существовать?</w:t>
      </w:r>
    </w:p>
    <w:p w:rsidR="00484895" w:rsidRPr="00AE100F" w:rsidRDefault="00484895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по типу записей</w:t>
      </w:r>
    </w:p>
    <w:p w:rsidR="00484895" w:rsidRPr="00AE100F" w:rsidRDefault="00484895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по способу выборки информации</w:t>
      </w:r>
    </w:p>
    <w:p w:rsidR="00484895" w:rsidRPr="00AE100F" w:rsidRDefault="00521524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23</w:t>
      </w:r>
      <w:r w:rsidR="00484895" w:rsidRPr="00AE100F">
        <w:rPr>
          <w:rFonts w:ascii="Verdana" w:hAnsi="Verdana"/>
          <w:b w:val="0"/>
          <w:color w:val="000000" w:themeColor="text1"/>
          <w:shd w:val="clear" w:color="auto" w:fill="FFFFFF"/>
        </w:rPr>
        <w:t>.</w:t>
      </w:r>
      <w:r w:rsidR="00484895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Какие числа должны удовлетворять условию -2n-1 </w:t>
      </w:r>
      <w:proofErr w:type="gramStart"/>
      <w:r w:rsidR="00484895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&lt; х</w:t>
      </w:r>
      <w:proofErr w:type="gramEnd"/>
      <w:r w:rsidR="00484895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&lt; 2n-1?</w:t>
      </w:r>
    </w:p>
    <w:p w:rsidR="00484895" w:rsidRPr="00AE100F" w:rsidRDefault="00484895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  <w:lang w:val="en-US"/>
        </w:rPr>
        <w:t>integer</w:t>
      </w:r>
    </w:p>
    <w:p w:rsidR="00484895" w:rsidRPr="00AE100F" w:rsidRDefault="00521524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24</w:t>
      </w:r>
      <w:r w:rsidR="00484895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. Какими могут быть файлы по способу выборки информации?</w:t>
      </w:r>
    </w:p>
    <w:p w:rsidR="00484895" w:rsidRPr="00AE100F" w:rsidRDefault="00484895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файлы последовательного доступа</w:t>
      </w:r>
    </w:p>
    <w:p w:rsidR="00484895" w:rsidRPr="00AE100F" w:rsidRDefault="00484895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файлы прямого доступа</w:t>
      </w:r>
    </w:p>
    <w:p w:rsidR="00484895" w:rsidRPr="00AE100F" w:rsidRDefault="00521524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25</w:t>
      </w:r>
      <w:r w:rsidR="00484895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. Какими являются параметры, содержащиеся в объявлении подпрограммы?</w:t>
      </w:r>
    </w:p>
    <w:p w:rsidR="00521524" w:rsidRPr="00AE100F" w:rsidRDefault="00484895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- </w:t>
      </w:r>
      <w:r w:rsidR="005D19DD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формальные </w:t>
      </w:r>
    </w:p>
    <w:p w:rsidR="005D19DD" w:rsidRPr="00AE100F" w:rsidRDefault="00521524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26</w:t>
      </w:r>
      <w:r w:rsidR="005D19DD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.</w:t>
      </w:r>
      <w:r w:rsidR="005D19DD" w:rsidRPr="00AE100F">
        <w:rPr>
          <w:rFonts w:ascii="Verdana" w:hAnsi="Verdana"/>
          <w:b w:val="0"/>
          <w:color w:val="000000" w:themeColor="text1"/>
          <w:shd w:val="clear" w:color="auto" w:fill="FFFFFF"/>
        </w:rPr>
        <w:t xml:space="preserve"> Какое свойство алгоритма означает, что исполнение алгоритма должно закончиться за конечное число шагов.</w:t>
      </w:r>
    </w:p>
    <w:p w:rsidR="005D19DD" w:rsidRPr="00AE100F" w:rsidRDefault="005D19DD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</w:t>
      </w:r>
      <w:r w:rsidR="00521524" w:rsidRPr="00AE100F">
        <w:rPr>
          <w:rFonts w:ascii="Verdana" w:hAnsi="Verdana"/>
          <w:b w:val="0"/>
          <w:color w:val="000000" w:themeColor="text1"/>
          <w:shd w:val="clear" w:color="auto" w:fill="FFFFFF"/>
        </w:rPr>
        <w:t xml:space="preserve"> результативности</w:t>
      </w:r>
    </w:p>
    <w:p w:rsidR="005D19DD" w:rsidRPr="00AE100F" w:rsidRDefault="00521524" w:rsidP="005D19DD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27</w:t>
      </w:r>
      <w:r w:rsidR="005D19DD" w:rsidRPr="00AE100F">
        <w:rPr>
          <w:rFonts w:ascii="Verdana" w:hAnsi="Verdana"/>
          <w:b w:val="0"/>
          <w:color w:val="000000" w:themeColor="text1"/>
          <w:shd w:val="clear" w:color="auto" w:fill="FFFFFF"/>
        </w:rPr>
        <w:t xml:space="preserve">. </w:t>
      </w:r>
      <w:r w:rsidR="005D19DD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Какой длины могут быть записи в файлах последовательного доступа?</w:t>
      </w:r>
    </w:p>
    <w:p w:rsidR="005D19DD" w:rsidRPr="00AE100F" w:rsidRDefault="005D19DD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ab/>
        <w:t>фиксированной длинны</w:t>
      </w:r>
    </w:p>
    <w:p w:rsidR="005D19DD" w:rsidRPr="00AE100F" w:rsidRDefault="005D19DD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ab/>
        <w:t>переменной длинны</w:t>
      </w:r>
    </w:p>
    <w:p w:rsidR="005D19DD" w:rsidRPr="00AE100F" w:rsidRDefault="00521524" w:rsidP="005D19DD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lastRenderedPageBreak/>
        <w:t>28</w:t>
      </w:r>
      <w:r w:rsidR="005D19DD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. Какую функцию выполняют логические условия как компонент управляющих операторов?</w:t>
      </w:r>
    </w:p>
    <w:p w:rsidR="005D19DD" w:rsidRPr="00AE100F" w:rsidRDefault="005D19DD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</w:t>
      </w:r>
      <w:r w:rsidR="00521524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</w:t>
      </w:r>
      <w:r w:rsidR="00521524" w:rsidRPr="00AE100F">
        <w:rPr>
          <w:rFonts w:ascii="Verdana" w:hAnsi="Verdana"/>
          <w:b w:val="0"/>
          <w:color w:val="000000" w:themeColor="text1"/>
          <w:shd w:val="clear" w:color="auto" w:fill="FFFFFF"/>
        </w:rPr>
        <w:t>сопоставление значения констант, функций, переменных отношениями различного типа</w:t>
      </w:r>
    </w:p>
    <w:p w:rsidR="00521524" w:rsidRPr="00AE100F" w:rsidRDefault="00521524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выработка решения о продолжении цикла, переходе по ветви, выходе из блока и т.д.</w:t>
      </w:r>
    </w:p>
    <w:p w:rsidR="005D19DD" w:rsidRPr="00AE100F" w:rsidRDefault="00521524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29</w:t>
      </w:r>
      <w:r w:rsidR="005D19DD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. На какие делятся библиотеки подпрограмм?</w:t>
      </w:r>
    </w:p>
    <w:p w:rsidR="005D19DD" w:rsidRPr="00AE100F" w:rsidRDefault="005D19DD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ab/>
        <w:t>библиотека статического вызова</w:t>
      </w:r>
    </w:p>
    <w:p w:rsidR="005D19DD" w:rsidRPr="00AE100F" w:rsidRDefault="005D19DD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ab/>
        <w:t>библиотека динамического вызова</w:t>
      </w:r>
    </w:p>
    <w:p w:rsidR="005D19DD" w:rsidRPr="00AE100F" w:rsidRDefault="00AE100F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30</w:t>
      </w:r>
      <w:r w:rsidR="005D19DD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.</w:t>
      </w:r>
      <w:r w:rsidR="005D19DD" w:rsidRPr="00AE100F">
        <w:rPr>
          <w:rFonts w:ascii="Verdana" w:hAnsi="Verdana"/>
          <w:b w:val="0"/>
          <w:color w:val="000000" w:themeColor="text1"/>
          <w:shd w:val="clear" w:color="auto" w:fill="FFFFFF"/>
        </w:rPr>
        <w:t xml:space="preserve"> На какие типы подразделяются устройства, на которые осуществляется вывод данных из программы, или с которых осуществляется ввод?</w:t>
      </w:r>
    </w:p>
    <w:p w:rsidR="005D19DD" w:rsidRPr="00AE100F" w:rsidRDefault="005D19DD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</w:t>
      </w:r>
      <w:r w:rsidR="00AE100F" w:rsidRPr="00AE100F">
        <w:rPr>
          <w:rFonts w:ascii="Verdana" w:hAnsi="Verdana"/>
          <w:b w:val="0"/>
          <w:color w:val="000000" w:themeColor="text1"/>
          <w:shd w:val="clear" w:color="auto" w:fill="FFFFFF"/>
        </w:rPr>
        <w:t xml:space="preserve"> посимвольный обмен информацией</w:t>
      </w:r>
    </w:p>
    <w:p w:rsidR="00AE100F" w:rsidRPr="00AE100F" w:rsidRDefault="00AE100F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передача информации порциями (записями)</w:t>
      </w:r>
    </w:p>
    <w:p w:rsidR="005D19DD" w:rsidRPr="00AE100F" w:rsidRDefault="00AE100F" w:rsidP="005D19DD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31</w:t>
      </w:r>
      <w:r w:rsidR="005D19DD" w:rsidRPr="00AE100F">
        <w:rPr>
          <w:rFonts w:ascii="Verdana" w:hAnsi="Verdana"/>
          <w:b w:val="0"/>
          <w:color w:val="000000" w:themeColor="text1"/>
          <w:shd w:val="clear" w:color="auto" w:fill="FFFFFF"/>
        </w:rPr>
        <w:t>.</w:t>
      </w:r>
      <w:r w:rsidR="005D19DD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На любом этапе декомпозиции программу:</w:t>
      </w:r>
    </w:p>
    <w:p w:rsidR="005D19DD" w:rsidRPr="00AE100F" w:rsidRDefault="005D19DD" w:rsidP="0048489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</w:t>
      </w:r>
      <w:r w:rsidR="00AE100F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</w:t>
      </w:r>
      <w:r w:rsidR="00AE100F" w:rsidRPr="00AE100F">
        <w:rPr>
          <w:rFonts w:ascii="Verdana" w:hAnsi="Verdana"/>
          <w:b w:val="0"/>
          <w:color w:val="000000" w:themeColor="text1"/>
          <w:shd w:val="clear" w:color="auto" w:fill="FFFFFF"/>
        </w:rPr>
        <w:t>можно проверить, применяя механизм так называемых «заглушек»</w:t>
      </w:r>
    </w:p>
    <w:p w:rsidR="005D19DD" w:rsidRPr="00AE100F" w:rsidRDefault="00AE100F" w:rsidP="005D19DD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32</w:t>
      </w:r>
      <w:r w:rsidR="005D19DD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.Назовите основные достоинства объектно-ориентированного подхода к программированию</w:t>
      </w:r>
    </w:p>
    <w:p w:rsidR="005D19DD" w:rsidRPr="00AE100F" w:rsidRDefault="005D19DD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</w:t>
      </w: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 xml:space="preserve"> упрощение процесса проектирования программных систем</w:t>
      </w:r>
    </w:p>
    <w:p w:rsidR="005D19DD" w:rsidRPr="00AE100F" w:rsidRDefault="005D19DD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легкость их сопровождения и модификации</w:t>
      </w:r>
    </w:p>
    <w:p w:rsidR="00965825" w:rsidRPr="00AE100F" w:rsidRDefault="00965825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минимизирование времени разработки за счет многократного использования готовых модулей.</w:t>
      </w:r>
    </w:p>
    <w:p w:rsidR="00965825" w:rsidRPr="00AE100F" w:rsidRDefault="00965825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</w:p>
    <w:p w:rsidR="00965825" w:rsidRPr="00AE100F" w:rsidRDefault="00965825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</w:p>
    <w:p w:rsidR="00AE100F" w:rsidRDefault="00AE100F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</w:p>
    <w:p w:rsidR="00965825" w:rsidRPr="00AE100F" w:rsidRDefault="00AE100F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lastRenderedPageBreak/>
        <w:t>33</w:t>
      </w:r>
      <w:r w:rsidR="00965825" w:rsidRPr="00AE100F">
        <w:rPr>
          <w:rFonts w:ascii="Verdana" w:hAnsi="Verdana"/>
          <w:b w:val="0"/>
          <w:color w:val="000000" w:themeColor="text1"/>
          <w:shd w:val="clear" w:color="auto" w:fill="FFFFFF"/>
        </w:rPr>
        <w:t>. Объектно-ориентированное программирование родилось и получило широкое распространение именно благодаря попыткам разрешения следующих проблем:</w:t>
      </w:r>
    </w:p>
    <w:p w:rsidR="00965825" w:rsidRPr="00AE100F" w:rsidRDefault="00965825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.</w:t>
      </w:r>
    </w:p>
    <w:p w:rsidR="00965825" w:rsidRPr="00AE100F" w:rsidRDefault="00965825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ускорение разработки программного обеспечения требовало решения проблемы упрощения их сопровождения и модификации.</w:t>
      </w:r>
    </w:p>
    <w:p w:rsidR="00AE100F" w:rsidRPr="00AE100F" w:rsidRDefault="00AE100F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приближения структуры программы к структуре решаемой задачи.</w:t>
      </w:r>
    </w:p>
    <w:p w:rsidR="00965825" w:rsidRPr="00AE100F" w:rsidRDefault="00AE100F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34</w:t>
      </w:r>
      <w:r w:rsidR="00965825" w:rsidRPr="00AE100F">
        <w:rPr>
          <w:rFonts w:ascii="Verdana" w:hAnsi="Verdana"/>
          <w:b w:val="0"/>
          <w:color w:val="000000" w:themeColor="text1"/>
          <w:shd w:val="clear" w:color="auto" w:fill="FFFFFF"/>
        </w:rPr>
        <w:t>. Отметьте правильное высказывание:</w:t>
      </w:r>
    </w:p>
    <w:p w:rsidR="00965825" w:rsidRPr="00AE100F" w:rsidRDefault="00965825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</w:t>
      </w:r>
      <w:r w:rsidR="00AE100F" w:rsidRPr="00AE100F">
        <w:rPr>
          <w:rFonts w:ascii="Verdana" w:hAnsi="Verdana"/>
          <w:b w:val="0"/>
          <w:color w:val="000000" w:themeColor="text1"/>
          <w:shd w:val="clear" w:color="auto" w:fill="FFFFFF"/>
        </w:rPr>
        <w:t xml:space="preserve"> загрузочный модуль после сборки помещается в качестве раздела в пользовательскую библиотеку программ</w:t>
      </w:r>
    </w:p>
    <w:p w:rsidR="00AE100F" w:rsidRPr="00AE100F" w:rsidRDefault="00AE100F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в случае динамической компоновки компоновщик просто использует информацию о подпрограмме для настройки соответствующих таблиц в исполняемом файле</w:t>
      </w:r>
    </w:p>
    <w:p w:rsidR="00AE100F" w:rsidRPr="00AE100F" w:rsidRDefault="00AE100F" w:rsidP="00484895">
      <w:pPr>
        <w:pStyle w:val="3"/>
        <w:shd w:val="clear" w:color="auto" w:fill="FFFFFF"/>
        <w:rPr>
          <w:rFonts w:ascii="Verdana" w:hAnsi="Verdana"/>
          <w:b w:val="0"/>
          <w:color w:val="000000" w:themeColor="text1"/>
          <w:shd w:val="clear" w:color="auto" w:fill="FFFFFF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- в хорошо написанной программе обычно не должно быть обращений по недопустимому адресу памяти или деления на нуль</w:t>
      </w:r>
    </w:p>
    <w:p w:rsidR="00965825" w:rsidRPr="00AE100F" w:rsidRDefault="00AE100F" w:rsidP="0096582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color w:val="000000" w:themeColor="text1"/>
          <w:shd w:val="clear" w:color="auto" w:fill="FFFFFF"/>
        </w:rPr>
        <w:t>35</w:t>
      </w:r>
      <w:r w:rsidR="00965825" w:rsidRPr="00AE100F">
        <w:rPr>
          <w:rFonts w:ascii="Verdana" w:hAnsi="Verdana"/>
          <w:b w:val="0"/>
          <w:color w:val="000000" w:themeColor="text1"/>
          <w:shd w:val="clear" w:color="auto" w:fill="FFFFFF"/>
        </w:rPr>
        <w:t>.</w:t>
      </w:r>
      <w:r w:rsidR="00965825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Последовательность букв и цифр, начинающаяся с буквы – это (выбрать правильный вариант</w:t>
      </w:r>
    </w:p>
    <w:p w:rsidR="00E7139C" w:rsidRDefault="00965825" w:rsidP="00965825">
      <w:pPr>
        <w:pStyle w:val="3"/>
        <w:shd w:val="clear" w:color="auto" w:fill="FFFFFF"/>
        <w:rPr>
          <w:rFonts w:ascii="Verdana" w:hAnsi="Verdana"/>
          <w:b w:val="0"/>
          <w:bCs w:val="0"/>
          <w:color w:val="000000" w:themeColor="text1"/>
          <w:sz w:val="30"/>
          <w:szCs w:val="30"/>
        </w:rPr>
      </w:pP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-</w:t>
      </w:r>
      <w:r w:rsidR="00AE100F"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 xml:space="preserve"> </w:t>
      </w:r>
      <w:r w:rsidRPr="00AE100F">
        <w:rPr>
          <w:rFonts w:ascii="Verdana" w:hAnsi="Verdana"/>
          <w:b w:val="0"/>
          <w:bCs w:val="0"/>
          <w:color w:val="000000" w:themeColor="text1"/>
          <w:sz w:val="30"/>
          <w:szCs w:val="30"/>
        </w:rPr>
        <w:t>идентификатор</w:t>
      </w:r>
    </w:p>
    <w:p w:rsidR="00E7139C" w:rsidRDefault="00E7139C" w:rsidP="00E7139C">
      <w:pPr>
        <w:pStyle w:val="a3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 w:themeColor="text1"/>
          <w:sz w:val="27"/>
          <w:szCs w:val="27"/>
        </w:rPr>
      </w:pPr>
      <w:r>
        <w:rPr>
          <w:rFonts w:ascii="Verdana" w:hAnsi="Verdana"/>
          <w:color w:val="000000" w:themeColor="text1"/>
          <w:sz w:val="27"/>
          <w:szCs w:val="27"/>
        </w:rPr>
        <w:t>36. Примером какого свойства операций дизъюнкции, конъюнкции и отрицания является выражение: A^(</w:t>
      </w:r>
      <w:proofErr w:type="spellStart"/>
      <w:r>
        <w:rPr>
          <w:rFonts w:ascii="Verdana" w:hAnsi="Verdana"/>
          <w:color w:val="000000" w:themeColor="text1"/>
          <w:sz w:val="27"/>
          <w:szCs w:val="27"/>
        </w:rPr>
        <w:t>BvC</w:t>
      </w:r>
      <w:proofErr w:type="spellEnd"/>
      <w:r>
        <w:rPr>
          <w:rFonts w:ascii="Verdana" w:hAnsi="Verdana"/>
          <w:color w:val="000000" w:themeColor="text1"/>
          <w:sz w:val="27"/>
          <w:szCs w:val="27"/>
        </w:rPr>
        <w:t>) = (A^</w:t>
      </w:r>
      <w:proofErr w:type="gramStart"/>
      <w:r>
        <w:rPr>
          <w:rFonts w:ascii="Verdana" w:hAnsi="Verdana"/>
          <w:color w:val="000000" w:themeColor="text1"/>
          <w:sz w:val="27"/>
          <w:szCs w:val="27"/>
        </w:rPr>
        <w:t>B)v</w:t>
      </w:r>
      <w:proofErr w:type="gramEnd"/>
      <w:r>
        <w:rPr>
          <w:rFonts w:ascii="Verdana" w:hAnsi="Verdana"/>
          <w:color w:val="000000" w:themeColor="text1"/>
          <w:sz w:val="27"/>
          <w:szCs w:val="27"/>
        </w:rPr>
        <w:t>(A^C)?</w:t>
      </w:r>
    </w:p>
    <w:p w:rsidR="008E30A3" w:rsidRDefault="008E30A3" w:rsidP="00E7139C">
      <w:pPr>
        <w:pStyle w:val="a3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 w:themeColor="text1"/>
          <w:sz w:val="27"/>
          <w:szCs w:val="27"/>
        </w:rPr>
      </w:pPr>
    </w:p>
    <w:p w:rsidR="00E7139C" w:rsidRDefault="008E30A3" w:rsidP="00E7139C">
      <w:pPr>
        <w:pStyle w:val="a3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 w:themeColor="text1"/>
          <w:sz w:val="27"/>
          <w:szCs w:val="27"/>
        </w:rPr>
      </w:pPr>
      <w:r>
        <w:rPr>
          <w:rFonts w:ascii="Verdana" w:hAnsi="Verdana"/>
          <w:color w:val="000000" w:themeColor="text1"/>
          <w:sz w:val="27"/>
          <w:szCs w:val="27"/>
        </w:rPr>
        <w:t>-</w:t>
      </w:r>
      <w:r w:rsidR="00E7139C">
        <w:rPr>
          <w:rFonts w:ascii="Verdana" w:hAnsi="Verdana"/>
          <w:color w:val="000000" w:themeColor="text1"/>
          <w:sz w:val="27"/>
          <w:szCs w:val="27"/>
        </w:rPr>
        <w:t>Распределительного закона</w:t>
      </w:r>
    </w:p>
    <w:p w:rsidR="008E30A3" w:rsidRDefault="008E30A3" w:rsidP="00E7139C">
      <w:pPr>
        <w:pStyle w:val="a3"/>
        <w:shd w:val="clear" w:color="auto" w:fill="FFFFFF" w:themeFill="background1"/>
        <w:spacing w:before="0" w:beforeAutospacing="0" w:after="0" w:afterAutospacing="0"/>
        <w:rPr>
          <w:rFonts w:ascii="Verdana" w:hAnsi="Verdana"/>
          <w:color w:val="000000" w:themeColor="text1"/>
          <w:sz w:val="27"/>
          <w:szCs w:val="27"/>
        </w:rPr>
      </w:pPr>
    </w:p>
    <w:p w:rsidR="00E7139C" w:rsidRDefault="00E7139C" w:rsidP="00E7139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37. С помощью каких специальных программных средств осуществляется загрузочный модуль?</w:t>
      </w:r>
    </w:p>
    <w:p w:rsidR="008E30A3" w:rsidRDefault="008E30A3" w:rsidP="00E7139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7"/>
          <w:szCs w:val="27"/>
        </w:rPr>
      </w:pPr>
    </w:p>
    <w:p w:rsidR="00E7139C" w:rsidRDefault="008E30A3" w:rsidP="00E7139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редакторов связей</w:t>
      </w:r>
    </w:p>
    <w:p w:rsidR="00E7139C" w:rsidRDefault="008E30A3" w:rsidP="00E7139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компоновщика</w:t>
      </w:r>
    </w:p>
    <w:p w:rsidR="00E7139C" w:rsidRDefault="00E7139C" w:rsidP="00E7139C">
      <w:pPr>
        <w:pStyle w:val="a3"/>
        <w:shd w:val="clear" w:color="auto" w:fill="FFFFFF"/>
        <w:spacing w:before="0" w:before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lastRenderedPageBreak/>
        <w:t xml:space="preserve">38. </w:t>
      </w:r>
      <w:r>
        <w:rPr>
          <w:rFonts w:ascii="Verdana" w:hAnsi="Verdana"/>
          <w:color w:val="000000"/>
          <w:sz w:val="27"/>
          <w:szCs w:val="27"/>
        </w:rPr>
        <w:t>С помощью какой операции образованное сложное высказывание истинно, если истинно хотя бы одно из входящих в него высказываний?</w:t>
      </w:r>
    </w:p>
    <w:p w:rsidR="00E7139C" w:rsidRDefault="008E30A3" w:rsidP="00E7139C">
      <w:pPr>
        <w:pStyle w:val="a3"/>
        <w:shd w:val="clear" w:color="auto" w:fill="FFFFFF"/>
        <w:spacing w:before="0" w:before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дизъюнкция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39. Система четких однозначных указаний, которая определяет последовательность действий над некоторыми объектами и после конечного числа шагов приводит к получению требуемого результата – это</w:t>
      </w:r>
    </w:p>
    <w:p w:rsidR="00E7139C" w:rsidRDefault="008E30A3" w:rsidP="00E7139C">
      <w:pPr>
        <w:pStyle w:val="a3"/>
        <w:shd w:val="clear" w:color="auto" w:fill="FFFFFF"/>
        <w:spacing w:before="0" w:before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Алгоритм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40. Сколько поколений языков программирования рассматривают в истории развития инструментального программного обеспечения?</w:t>
      </w:r>
    </w:p>
    <w:p w:rsidR="00E7139C" w:rsidRDefault="008E30A3" w:rsidP="00E7139C">
      <w:pPr>
        <w:pStyle w:val="a3"/>
        <w:shd w:val="clear" w:color="auto" w:fill="FFFFFF"/>
        <w:spacing w:before="0" w:before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5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41. Со скольких стадий состоит жизненный цикл программного обеспечения?</w:t>
      </w:r>
    </w:p>
    <w:p w:rsidR="00E7139C" w:rsidRDefault="008E30A3" w:rsidP="00E7139C">
      <w:pPr>
        <w:pStyle w:val="a3"/>
        <w:shd w:val="clear" w:color="auto" w:fill="FFFFFF"/>
        <w:spacing w:before="0" w:beforeAutospacing="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6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42. Структурное программирование ясно определило:</w:t>
      </w:r>
    </w:p>
    <w:p w:rsidR="00E7139C" w:rsidRDefault="008E30A3" w:rsidP="00E7139C">
      <w:pPr>
        <w:pStyle w:val="a3"/>
        <w:shd w:val="clear" w:color="auto" w:fill="FFFFFF"/>
        <w:spacing w:before="0" w:beforeAutospacing="0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значение модульного построения программ</w:t>
      </w:r>
    </w:p>
    <w:p w:rsidR="00E7139C" w:rsidRDefault="008E30A3" w:rsidP="00E7139C">
      <w:pPr>
        <w:pStyle w:val="a3"/>
        <w:shd w:val="clear" w:color="auto" w:fill="FFFFFF"/>
        <w:spacing w:before="0" w:beforeAutospacing="0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значение модульного построения программ, при разработке больших проектов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 w:themeColor="text1"/>
          <w:sz w:val="27"/>
          <w:szCs w:val="27"/>
        </w:rPr>
      </w:pPr>
      <w:r>
        <w:rPr>
          <w:rFonts w:ascii="Verdana" w:hAnsi="Verdana"/>
          <w:color w:val="000000" w:themeColor="text1"/>
          <w:sz w:val="27"/>
          <w:szCs w:val="27"/>
          <w:shd w:val="clear" w:color="auto" w:fill="FFFFFF"/>
        </w:rPr>
        <w:t>43.</w:t>
      </w:r>
      <w:r>
        <w:rPr>
          <w:rFonts w:ascii="Verdana" w:hAnsi="Verdana"/>
          <w:color w:val="000000" w:themeColor="text1"/>
          <w:sz w:val="27"/>
          <w:szCs w:val="27"/>
        </w:rPr>
        <w:t xml:space="preserve"> Структурный подход базируется на основополагающих принципах: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последовательная декомпозиция алгоритма решения задачи сверху вниз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использование процедурного стиля программирования;</w:t>
      </w:r>
    </w:p>
    <w:p w:rsidR="008E30A3" w:rsidRDefault="008E30A3" w:rsidP="00E7139C">
      <w:pPr>
        <w:pStyle w:val="a3"/>
        <w:shd w:val="clear" w:color="auto" w:fill="FFFFFF"/>
        <w:rPr>
          <w:rFonts w:ascii="Verdana" w:hAnsi="Verdana"/>
          <w:color w:val="000000" w:themeColor="text1"/>
          <w:sz w:val="27"/>
          <w:szCs w:val="27"/>
        </w:rPr>
      </w:pPr>
    </w:p>
    <w:p w:rsidR="008E30A3" w:rsidRDefault="008E30A3" w:rsidP="00E7139C">
      <w:pPr>
        <w:pStyle w:val="a3"/>
        <w:shd w:val="clear" w:color="auto" w:fill="FFFFFF"/>
        <w:rPr>
          <w:rFonts w:ascii="Verdana" w:hAnsi="Verdana"/>
          <w:color w:val="000000" w:themeColor="text1"/>
          <w:sz w:val="27"/>
          <w:szCs w:val="27"/>
        </w:rPr>
      </w:pPr>
    </w:p>
    <w:p w:rsidR="008E30A3" w:rsidRDefault="008E30A3" w:rsidP="00E7139C">
      <w:pPr>
        <w:pStyle w:val="a3"/>
        <w:shd w:val="clear" w:color="auto" w:fill="FFFFFF"/>
        <w:rPr>
          <w:rFonts w:ascii="Verdana" w:hAnsi="Verdana"/>
          <w:color w:val="000000" w:themeColor="text1"/>
          <w:sz w:val="27"/>
          <w:szCs w:val="27"/>
        </w:rPr>
      </w:pPr>
    </w:p>
    <w:p w:rsidR="008E30A3" w:rsidRDefault="008E30A3" w:rsidP="00E7139C">
      <w:pPr>
        <w:pStyle w:val="a3"/>
        <w:shd w:val="clear" w:color="auto" w:fill="FFFFFF"/>
        <w:rPr>
          <w:rFonts w:ascii="Verdana" w:hAnsi="Verdana"/>
          <w:color w:val="000000" w:themeColor="text1"/>
          <w:sz w:val="27"/>
          <w:szCs w:val="27"/>
        </w:rPr>
      </w:pP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 w:themeColor="text1"/>
          <w:sz w:val="27"/>
          <w:szCs w:val="27"/>
        </w:rPr>
      </w:pPr>
      <w:r>
        <w:rPr>
          <w:rFonts w:ascii="Verdana" w:hAnsi="Verdana"/>
          <w:color w:val="000000" w:themeColor="text1"/>
          <w:sz w:val="27"/>
          <w:szCs w:val="27"/>
        </w:rPr>
        <w:lastRenderedPageBreak/>
        <w:t>44. Чем характеризуется полиморфизм?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основывается на возможности включения в данные объекта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основывается на информации о методах обработки данных.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 w:themeColor="text1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позволяет при использовании объекта вызывать определенное свойство или метод, не заботясь о том, как объект выполняет задачу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sz w:val="27"/>
          <w:szCs w:val="27"/>
        </w:rPr>
        <w:t>45.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Чему служит свойство объектов наследование?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служит для сокращения избыточности кода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позволяет повторно использовать уже созданную часть программного кода в других проектах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позволяет описать объект с учетом наследования возможностей объекта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46.</w:t>
      </w:r>
      <w:r>
        <w:rPr>
          <w:rFonts w:ascii="Verdana" w:hAnsi="Verdana"/>
          <w:color w:val="000000"/>
          <w:sz w:val="27"/>
          <w:szCs w:val="27"/>
        </w:rPr>
        <w:t xml:space="preserve"> Что в алгебре логики понимают под повествовательным предложением, относительно которого имеет смысл говорить, истинно оно или ложно?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Высказывание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47.</w:t>
      </w:r>
      <w:r>
        <w:rPr>
          <w:rFonts w:ascii="Verdana" w:hAnsi="Verdana"/>
          <w:color w:val="000000"/>
          <w:sz w:val="27"/>
          <w:szCs w:val="27"/>
        </w:rPr>
        <w:t xml:space="preserve"> Что включает в себя структура абстрактной многоязыковой, открытой, компилирующей системы программирования?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Ввод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Компиляция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Трансляция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48.</w:t>
      </w:r>
      <w:r>
        <w:rPr>
          <w:rFonts w:ascii="Verdana" w:hAnsi="Verdana"/>
          <w:color w:val="000000"/>
          <w:sz w:val="27"/>
          <w:szCs w:val="27"/>
        </w:rPr>
        <w:t xml:space="preserve"> Что выполняет метод сопоставления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обнаружение и обработка ошибок при считывании данных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49.</w:t>
      </w:r>
      <w:r>
        <w:rPr>
          <w:rFonts w:ascii="Verdana" w:hAnsi="Verdana"/>
          <w:color w:val="000000"/>
          <w:sz w:val="27"/>
          <w:szCs w:val="27"/>
        </w:rPr>
        <w:t xml:space="preserve"> Что называется инкапсуляцией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объединение в одном месте всех данных и методов объекта</w:t>
      </w:r>
    </w:p>
    <w:p w:rsidR="008E30A3" w:rsidRDefault="008E30A3" w:rsidP="00E7139C">
      <w:pPr>
        <w:pStyle w:val="a3"/>
        <w:shd w:val="clear" w:color="auto" w:fill="FFFFFF"/>
        <w:rPr>
          <w:rFonts w:ascii="Verdana" w:hAnsi="Verdana"/>
          <w:sz w:val="27"/>
          <w:szCs w:val="27"/>
        </w:rPr>
      </w:pPr>
    </w:p>
    <w:p w:rsidR="00E7139C" w:rsidRPr="008E30A3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lastRenderedPageBreak/>
        <w:t>50.</w:t>
      </w:r>
      <w:r>
        <w:rPr>
          <w:rFonts w:ascii="Verdana" w:hAnsi="Verdana"/>
          <w:color w:val="000000"/>
          <w:sz w:val="27"/>
          <w:szCs w:val="27"/>
        </w:rPr>
        <w:t xml:space="preserve"> Что называют текстом программы на машинном языке, включающей машинные инструкции,</w:t>
      </w:r>
      <w:r w:rsidR="008E30A3">
        <w:rPr>
          <w:rFonts w:ascii="Verdana" w:hAnsi="Verdana"/>
          <w:color w:val="000000"/>
          <w:sz w:val="27"/>
          <w:szCs w:val="27"/>
        </w:rPr>
        <w:t xml:space="preserve"> словари, служебную информацию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объектный модуль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51.</w:t>
      </w:r>
      <w:r>
        <w:rPr>
          <w:rFonts w:ascii="Verdana" w:hAnsi="Verdana"/>
          <w:color w:val="000000"/>
          <w:sz w:val="27"/>
          <w:szCs w:val="27"/>
        </w:rPr>
        <w:t xml:space="preserve"> Что нужно уметь при считывании информации из файла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определять начало и окончание записи файла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определять начало и окончание элементарного данного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52.</w:t>
      </w:r>
      <w:r>
        <w:rPr>
          <w:rFonts w:ascii="Verdana" w:hAnsi="Verdana"/>
          <w:color w:val="000000"/>
          <w:sz w:val="27"/>
          <w:szCs w:val="27"/>
        </w:rPr>
        <w:t xml:space="preserve"> Что обозначают ключевые слова </w:t>
      </w:r>
      <w:proofErr w:type="spellStart"/>
      <w:r>
        <w:rPr>
          <w:rFonts w:ascii="Verdana" w:hAnsi="Verdana"/>
          <w:color w:val="000000"/>
          <w:sz w:val="27"/>
          <w:szCs w:val="27"/>
        </w:rPr>
        <w:t>try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и </w:t>
      </w:r>
      <w:proofErr w:type="spellStart"/>
      <w:r>
        <w:rPr>
          <w:rFonts w:ascii="Verdana" w:hAnsi="Verdana"/>
          <w:color w:val="000000"/>
          <w:sz w:val="27"/>
          <w:szCs w:val="27"/>
        </w:rPr>
        <w:t>finally</w:t>
      </w:r>
      <w:proofErr w:type="spellEnd"/>
      <w:r>
        <w:rPr>
          <w:rFonts w:ascii="Verdana" w:hAnsi="Verdana"/>
          <w:color w:val="000000"/>
          <w:sz w:val="27"/>
          <w:szCs w:val="27"/>
        </w:rPr>
        <w:t>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два программных блока обработки завершения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53.</w:t>
      </w:r>
      <w:r>
        <w:rPr>
          <w:rFonts w:ascii="Verdana" w:hAnsi="Verdana"/>
          <w:color w:val="000000"/>
          <w:sz w:val="27"/>
          <w:szCs w:val="27"/>
        </w:rPr>
        <w:t xml:space="preserve"> Что относится к типовым операторам управления вычислительным процессом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блоки операторов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ветвление программы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организация циклов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54.</w:t>
      </w:r>
      <w:r>
        <w:rPr>
          <w:rFonts w:ascii="Verdana" w:hAnsi="Verdana"/>
          <w:color w:val="000000"/>
          <w:sz w:val="27"/>
          <w:szCs w:val="27"/>
        </w:rPr>
        <w:t xml:space="preserve"> Что предлагает объектно-ориентированный подход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описывать программные системы в виде взаимодействия объектов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55.</w:t>
      </w:r>
      <w:r>
        <w:rPr>
          <w:rFonts w:ascii="Verdana" w:hAnsi="Verdana"/>
          <w:color w:val="000000"/>
          <w:sz w:val="27"/>
          <w:szCs w:val="27"/>
        </w:rPr>
        <w:t xml:space="preserve"> Что представляет собой константы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данные, значения которых не меняются в процессе выполнения алгоритма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56.</w:t>
      </w:r>
      <w:r>
        <w:rPr>
          <w:rFonts w:ascii="Verdana" w:hAnsi="Verdana"/>
          <w:color w:val="000000"/>
          <w:sz w:val="27"/>
          <w:szCs w:val="27"/>
        </w:rPr>
        <w:t xml:space="preserve"> Что представляет собой массив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упорядоченную структуру однотипных данных, которые называются элементами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группа расположенных друг за другом в памяти элементов одного типа и имеющих одно общее имя</w:t>
      </w:r>
    </w:p>
    <w:p w:rsidR="008E30A3" w:rsidRDefault="008E30A3" w:rsidP="00E7139C">
      <w:pPr>
        <w:pStyle w:val="a3"/>
        <w:shd w:val="clear" w:color="auto" w:fill="FFFFFF"/>
        <w:rPr>
          <w:rFonts w:ascii="Verdana" w:hAnsi="Verdana"/>
          <w:sz w:val="27"/>
          <w:szCs w:val="27"/>
        </w:rPr>
      </w:pPr>
    </w:p>
    <w:p w:rsidR="008E30A3" w:rsidRDefault="008E30A3" w:rsidP="00E7139C">
      <w:pPr>
        <w:pStyle w:val="a3"/>
        <w:shd w:val="clear" w:color="auto" w:fill="FFFFFF"/>
        <w:rPr>
          <w:rFonts w:ascii="Verdana" w:hAnsi="Verdana"/>
          <w:sz w:val="27"/>
          <w:szCs w:val="27"/>
        </w:rPr>
      </w:pP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lastRenderedPageBreak/>
        <w:t>57.</w:t>
      </w:r>
      <w:r>
        <w:rPr>
          <w:rFonts w:ascii="Verdana" w:hAnsi="Verdana"/>
          <w:color w:val="000000"/>
          <w:sz w:val="27"/>
          <w:szCs w:val="27"/>
        </w:rPr>
        <w:t xml:space="preserve"> Что представляет собой механизм «заглушек»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процедуры, имитирующие вход процедур нижнего уровня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процедуры, имитирующие выход процедур нижнего уровня.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процедуры, имитирующие вход или выход процедур нижнего уровня.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процедуры, имитирующие вход и выход процедур нижнего уровня.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58.</w:t>
      </w:r>
      <w:r>
        <w:rPr>
          <w:rFonts w:ascii="Verdana" w:hAnsi="Verdana"/>
          <w:color w:val="000000"/>
          <w:sz w:val="27"/>
          <w:szCs w:val="27"/>
        </w:rPr>
        <w:t xml:space="preserve"> Что представляет собой объект «Информация о студенте»?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Запись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59.</w:t>
      </w:r>
      <w:r>
        <w:rPr>
          <w:rFonts w:ascii="Verdana" w:hAnsi="Verdana"/>
          <w:color w:val="000000"/>
          <w:sz w:val="27"/>
          <w:szCs w:val="27"/>
        </w:rPr>
        <w:t xml:space="preserve"> Что представляет собой объект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это понятие, сочетающее в себе совокупность данных и действий над ними.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это экземпляр класса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переменная, тип которой задается классом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60.</w:t>
      </w:r>
      <w:r>
        <w:rPr>
          <w:rFonts w:ascii="Verdana" w:hAnsi="Verdana"/>
          <w:color w:val="000000"/>
          <w:sz w:val="27"/>
          <w:szCs w:val="27"/>
        </w:rPr>
        <w:t xml:space="preserve"> Что представляет собой синтаксис как уровень рассмотрения элементов языков программирования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совокупность правил образования языковых конструкций, или предложений ЯП — блоков, процедур, составных операторов, условных операторов, операторов цикла и пр.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уровень, содержащий принцип вложенности (рекурсивность) правил построения конструкций.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61.</w:t>
      </w:r>
      <w:r>
        <w:rPr>
          <w:rFonts w:ascii="Verdana" w:hAnsi="Verdana"/>
          <w:color w:val="000000"/>
          <w:sz w:val="27"/>
          <w:szCs w:val="27"/>
        </w:rPr>
        <w:t xml:space="preserve"> Что представляет собой система программирования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совокупность средств разработки программ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совокупность средств, обеспечивающих автоматизацию составления и отладки программ пользователя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62.</w:t>
      </w:r>
      <w:r>
        <w:rPr>
          <w:rFonts w:ascii="Verdana" w:hAnsi="Verdana"/>
          <w:color w:val="000000"/>
          <w:sz w:val="27"/>
          <w:szCs w:val="27"/>
        </w:rPr>
        <w:t xml:space="preserve"> Что содержит в себе общесистемный принцип совместимости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состоит в том, что язык, символы, коды и средства обеспечения ПО согласованы</w:t>
      </w:r>
    </w:p>
    <w:p w:rsidR="008E30A3" w:rsidRDefault="008E30A3" w:rsidP="00E7139C">
      <w:pPr>
        <w:pStyle w:val="a3"/>
        <w:shd w:val="clear" w:color="auto" w:fill="FFFFFF"/>
        <w:rPr>
          <w:rFonts w:ascii="Verdana" w:hAnsi="Verdana"/>
          <w:sz w:val="27"/>
          <w:szCs w:val="27"/>
        </w:rPr>
      </w:pPr>
    </w:p>
    <w:p w:rsidR="008E30A3" w:rsidRDefault="00E7139C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63.</w:t>
      </w:r>
      <w:r>
        <w:rPr>
          <w:rFonts w:ascii="Verdana" w:hAnsi="Verdana"/>
          <w:color w:val="000000"/>
          <w:sz w:val="27"/>
          <w:szCs w:val="27"/>
        </w:rPr>
        <w:t xml:space="preserve"> Что содержит</w:t>
      </w:r>
      <w:r w:rsidR="008E30A3">
        <w:rPr>
          <w:rFonts w:ascii="Verdana" w:hAnsi="Verdana"/>
          <w:color w:val="000000"/>
          <w:sz w:val="27"/>
          <w:szCs w:val="27"/>
        </w:rPr>
        <w:t xml:space="preserve"> в себе принцип </w:t>
      </w:r>
      <w:proofErr w:type="spellStart"/>
      <w:r w:rsidR="008E30A3">
        <w:rPr>
          <w:rFonts w:ascii="Verdana" w:hAnsi="Verdana"/>
          <w:color w:val="000000"/>
          <w:sz w:val="27"/>
          <w:szCs w:val="27"/>
        </w:rPr>
        <w:t>генерируемости</w:t>
      </w:r>
      <w:proofErr w:type="spellEnd"/>
      <w:r w:rsidR="008E30A3">
        <w:rPr>
          <w:rFonts w:ascii="Verdana" w:hAnsi="Verdana"/>
          <w:color w:val="000000"/>
          <w:sz w:val="27"/>
          <w:szCs w:val="27"/>
        </w:rPr>
        <w:t>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определяет способ представления ПО, который бы позволял осуществлять настройку на конкретную конфигурацию технических средств, круг решаемых проблем, условия работы пользователя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64.</w:t>
      </w:r>
      <w:r>
        <w:rPr>
          <w:rFonts w:ascii="Verdana" w:hAnsi="Verdana"/>
          <w:color w:val="000000"/>
          <w:sz w:val="27"/>
          <w:szCs w:val="27"/>
        </w:rPr>
        <w:t xml:space="preserve"> Что содержит в себе термин «класс»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описывает общее поведение и характеристики набора аналогичных друг другу объектов.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объединяет объекты с одинаковыми возможностями (данными и методами)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65.</w:t>
      </w:r>
      <w:r>
        <w:rPr>
          <w:rFonts w:ascii="Verdana" w:hAnsi="Verdana"/>
          <w:color w:val="000000"/>
          <w:sz w:val="27"/>
          <w:szCs w:val="27"/>
        </w:rPr>
        <w:t xml:space="preserve"> Что является операцией логического умножения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конъюнкция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t>66.</w:t>
      </w:r>
      <w:r>
        <w:rPr>
          <w:rFonts w:ascii="Verdana" w:hAnsi="Verdana"/>
          <w:color w:val="000000"/>
          <w:sz w:val="27"/>
          <w:szCs w:val="27"/>
        </w:rPr>
        <w:t xml:space="preserve"> Что является средством, позволяющим многократно использовать в разных местах основной программы один раз описанный фрагмент алгоритма?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процедура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подпрограмма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67.</w:t>
      </w:r>
      <w:r>
        <w:rPr>
          <w:rFonts w:ascii="Verdana" w:hAnsi="Verdana"/>
          <w:color w:val="000000"/>
          <w:sz w:val="27"/>
          <w:szCs w:val="27"/>
        </w:rPr>
        <w:t xml:space="preserve"> </w:t>
      </w:r>
      <w:proofErr w:type="spellStart"/>
      <w:r>
        <w:rPr>
          <w:rFonts w:ascii="Verdana" w:hAnsi="Verdana"/>
          <w:color w:val="000000"/>
          <w:sz w:val="27"/>
          <w:szCs w:val="27"/>
        </w:rPr>
        <w:t>Microsoft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использовала всю мощь своего отладчика </w:t>
      </w:r>
      <w:proofErr w:type="spellStart"/>
      <w:r>
        <w:rPr>
          <w:rFonts w:ascii="Verdana" w:hAnsi="Verdana"/>
          <w:color w:val="000000"/>
          <w:sz w:val="27"/>
          <w:szCs w:val="27"/>
        </w:rPr>
        <w:t>CodeView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непосредственно в среде </w:t>
      </w:r>
      <w:proofErr w:type="spellStart"/>
      <w:r>
        <w:rPr>
          <w:rFonts w:ascii="Verdana" w:hAnsi="Verdana"/>
          <w:color w:val="000000"/>
          <w:sz w:val="27"/>
          <w:szCs w:val="27"/>
        </w:rPr>
        <w:t>Visual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C++. Отладчик доступен из меню…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proofErr w:type="spellStart"/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Build</w:t>
      </w:r>
      <w:proofErr w:type="spellEnd"/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68.</w:t>
      </w:r>
      <w:r>
        <w:rPr>
          <w:rFonts w:ascii="Verdana" w:hAnsi="Verdana"/>
          <w:color w:val="000000"/>
          <w:sz w:val="27"/>
          <w:szCs w:val="27"/>
        </w:rPr>
        <w:t xml:space="preserve"> В категории </w:t>
      </w:r>
      <w:proofErr w:type="spellStart"/>
      <w:r>
        <w:rPr>
          <w:rFonts w:ascii="Verdana" w:hAnsi="Verdana"/>
          <w:color w:val="000000"/>
          <w:sz w:val="27"/>
          <w:szCs w:val="27"/>
        </w:rPr>
        <w:t>General</w:t>
      </w:r>
      <w:proofErr w:type="spellEnd"/>
      <w:r>
        <w:rPr>
          <w:rFonts w:ascii="Verdana" w:hAnsi="Verdana"/>
          <w:color w:val="000000"/>
          <w:sz w:val="27"/>
          <w:szCs w:val="27"/>
        </w:rPr>
        <w:t xml:space="preserve"> (общие параметры) можно задать имя и расширение файла. Какое расширение файла будет чаще всего применяться?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EXE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69.</w:t>
      </w:r>
      <w:r>
        <w:rPr>
          <w:rFonts w:ascii="Verdana" w:hAnsi="Verdana"/>
          <w:color w:val="000000"/>
          <w:sz w:val="27"/>
          <w:szCs w:val="27"/>
        </w:rPr>
        <w:t xml:space="preserve"> В отличие от большинства распространенных компиляторов C++, компилятор фирмы </w:t>
      </w:r>
      <w:proofErr w:type="spellStart"/>
      <w:r>
        <w:rPr>
          <w:rFonts w:ascii="Verdana" w:hAnsi="Verdana"/>
          <w:color w:val="000000"/>
          <w:sz w:val="27"/>
          <w:szCs w:val="27"/>
        </w:rPr>
        <w:t>Microsoft</w:t>
      </w:r>
      <w:proofErr w:type="spellEnd"/>
      <w:r>
        <w:rPr>
          <w:rFonts w:ascii="Verdana" w:hAnsi="Verdana"/>
          <w:color w:val="000000"/>
          <w:sz w:val="27"/>
          <w:szCs w:val="27"/>
        </w:rPr>
        <w:t>…</w:t>
      </w:r>
    </w:p>
    <w:p w:rsidR="00E7139C" w:rsidRDefault="008E30A3" w:rsidP="008E30A3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</w:rPr>
        <w:t>не ограничивает предварительную компиляцию только заголовочными файлами</w:t>
      </w:r>
    </w:p>
    <w:p w:rsidR="00E7139C" w:rsidRDefault="00E7139C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sz w:val="27"/>
          <w:szCs w:val="27"/>
        </w:rPr>
        <w:lastRenderedPageBreak/>
        <w:t>70.</w:t>
      </w:r>
      <w:r>
        <w:rPr>
          <w:rFonts w:ascii="Verdana" w:hAnsi="Verdana"/>
          <w:color w:val="000000"/>
          <w:sz w:val="27"/>
          <w:szCs w:val="27"/>
        </w:rPr>
        <w:t xml:space="preserve"> В пакете С++ имеются все необходимые…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Редакторы</w:t>
      </w:r>
    </w:p>
    <w:p w:rsid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Библиотеки</w:t>
      </w:r>
    </w:p>
    <w:p w:rsidR="00E7139C" w:rsidRPr="00E7139C" w:rsidRDefault="008E30A3" w:rsidP="00E7139C">
      <w:pPr>
        <w:pStyle w:val="a3"/>
        <w:shd w:val="clear" w:color="auto" w:fill="FFFFFF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- </w:t>
      </w:r>
      <w:r w:rsidR="00E7139C">
        <w:rPr>
          <w:rFonts w:ascii="Verdana" w:hAnsi="Verdana"/>
          <w:color w:val="000000"/>
          <w:sz w:val="27"/>
          <w:szCs w:val="27"/>
          <w:shd w:val="clear" w:color="auto" w:fill="FFFFFF"/>
        </w:rPr>
        <w:t>Файлы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71. В чем назначение подкаталога SAMPLES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>Примеры программ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72. Из какого меню пункта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Settings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(параметры) устанавливаются параметры компилятора?</w:t>
      </w:r>
    </w:p>
    <w:p w:rsidR="00AE100F" w:rsidRPr="00E7139C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>Build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73. К каким функциям не применяется встраивание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 xml:space="preserve">К функциям, содержащим оператор </w:t>
      </w:r>
      <w:proofErr w:type="spellStart"/>
      <w:r w:rsidR="00E7139C">
        <w:rPr>
          <w:rFonts w:ascii="Verdana" w:hAnsi="Verdana"/>
          <w:color w:val="000000"/>
          <w:shd w:val="clear" w:color="auto" w:fill="FFFFFF"/>
        </w:rPr>
        <w:t>for</w:t>
      </w:r>
      <w:proofErr w:type="spellEnd"/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- К функциям, не содержащим операторы </w:t>
      </w:r>
      <w:proofErr w:type="spellStart"/>
      <w:r>
        <w:rPr>
          <w:rFonts w:ascii="Verdana" w:hAnsi="Verdana"/>
          <w:color w:val="000000"/>
          <w:shd w:val="clear" w:color="auto" w:fill="FFFFFF"/>
        </w:rPr>
        <w:t>switch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hd w:val="clear" w:color="auto" w:fill="FFFFFF"/>
        </w:rPr>
        <w:t>while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и </w:t>
      </w:r>
      <w:proofErr w:type="spellStart"/>
      <w:r>
        <w:rPr>
          <w:rFonts w:ascii="Verdana" w:hAnsi="Verdana"/>
          <w:color w:val="000000"/>
          <w:shd w:val="clear" w:color="auto" w:fill="FFFFFF"/>
        </w:rPr>
        <w:t>for</w:t>
      </w:r>
      <w:proofErr w:type="spellEnd"/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74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 какой закладке относится категория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Optimizations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>C/C++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75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 какой закладке относится категория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Output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 w:rsidR="00E7139C">
        <w:rPr>
          <w:rFonts w:ascii="Verdana" w:hAnsi="Verdana"/>
          <w:color w:val="000000"/>
          <w:shd w:val="clear" w:color="auto" w:fill="FFFFFF"/>
        </w:rPr>
        <w:t>Link</w:t>
      </w:r>
      <w:proofErr w:type="spellEnd"/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76. 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ab/>
        <w:t xml:space="preserve">Как происходит установка пакета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Microsoft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Visual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C++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>Автоматически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77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ая категория закладки С/С++ позволяет включить генерацию информации для браузера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 w:rsidR="00E7139C">
        <w:rPr>
          <w:rFonts w:ascii="Verdana" w:hAnsi="Verdana"/>
          <w:color w:val="000000"/>
          <w:shd w:val="clear" w:color="auto" w:fill="FFFFFF"/>
        </w:rPr>
        <w:t>Listing</w:t>
      </w:r>
      <w:proofErr w:type="spellEnd"/>
      <w:r w:rsidR="00E7139C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="00E7139C">
        <w:rPr>
          <w:rFonts w:ascii="Verdana" w:hAnsi="Verdana"/>
          <w:color w:val="000000"/>
          <w:shd w:val="clear" w:color="auto" w:fill="FFFFFF"/>
        </w:rPr>
        <w:t>Files</w:t>
      </w:r>
      <w:proofErr w:type="spellEnd"/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lastRenderedPageBreak/>
        <w:t>78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ая категория позволяет указать объектные модули и библиотеки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 w:rsidR="00E7139C">
        <w:rPr>
          <w:rFonts w:ascii="Verdana" w:hAnsi="Verdana"/>
          <w:color w:val="000000"/>
          <w:shd w:val="clear" w:color="auto" w:fill="FFFFFF"/>
        </w:rPr>
        <w:t>Input</w:t>
      </w:r>
      <w:proofErr w:type="spellEnd"/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79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акие возможности позволяет включить категория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Customization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(адаптация)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>база данных программ</w:t>
      </w:r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- имя выходного файла 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80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акие возможности предоставляет утилита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WinDiff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>В графическом виде сравнивать и изменять два файла или два каталога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81. Какие операционные системы являются стандартом для 32-разрядных ПК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 w:rsidR="00E7139C">
        <w:rPr>
          <w:rFonts w:ascii="Verdana" w:hAnsi="Verdana"/>
          <w:color w:val="000000"/>
          <w:shd w:val="clear" w:color="auto" w:fill="FFFFFF"/>
        </w:rPr>
        <w:t>Windows</w:t>
      </w:r>
      <w:proofErr w:type="spellEnd"/>
      <w:r w:rsidR="00E7139C">
        <w:rPr>
          <w:rFonts w:ascii="Verdana" w:hAnsi="Verdana"/>
          <w:color w:val="000000"/>
          <w:shd w:val="clear" w:color="auto" w:fill="FFFFFF"/>
        </w:rPr>
        <w:t xml:space="preserve"> 2000</w:t>
      </w:r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Window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NT</w:t>
      </w:r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Window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95</w:t>
      </w:r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82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акие разделы содержатся в документации по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Visual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C++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>Технические указания по библиотеке MFC/C++</w:t>
      </w:r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Различные Руководства пользователя</w:t>
      </w:r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Справочник по библиотеке MFC</w:t>
      </w:r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>- Руководство по пользованию электронными книгами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lastRenderedPageBreak/>
        <w:t>83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ие разделы содержаться в документации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>Справочник по библиотеке MFC</w:t>
      </w:r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>- Различные Руководства пользователя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84. </w:t>
      </w:r>
      <w:r>
        <w:rPr>
          <w:rFonts w:ascii="Verdana" w:hAnsi="Verdana"/>
          <w:color w:val="000000"/>
          <w:shd w:val="clear" w:color="auto" w:fill="FFFFFF"/>
        </w:rPr>
        <w:t xml:space="preserve">Категория </w:t>
      </w:r>
      <w:proofErr w:type="spellStart"/>
      <w:r>
        <w:rPr>
          <w:rFonts w:ascii="Verdana" w:hAnsi="Verdana"/>
          <w:color w:val="000000"/>
          <w:shd w:val="clear" w:color="auto" w:fill="FFFFFF"/>
        </w:rPr>
        <w:t>Precompiled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Header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(предварительно откомпилированные заголовки) позволяет использовать заранее откомпилированные заголовочные файлы, которые имеют расширение…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proofErr w:type="gramStart"/>
      <w:r>
        <w:rPr>
          <w:rFonts w:ascii="Verdana" w:hAnsi="Verdana"/>
          <w:color w:val="000000"/>
          <w:shd w:val="clear" w:color="auto" w:fill="FFFFFF"/>
        </w:rPr>
        <w:t>-</w:t>
      </w:r>
      <w:r w:rsidR="00E7139C">
        <w:rPr>
          <w:rFonts w:ascii="Verdana" w:hAnsi="Verdana"/>
          <w:color w:val="000000"/>
          <w:shd w:val="clear" w:color="auto" w:fill="FFFFFF"/>
        </w:rPr>
        <w:t xml:space="preserve"> .РСН</w:t>
      </w:r>
      <w:proofErr w:type="gramEnd"/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85.</w:t>
      </w:r>
      <w:r w:rsidRPr="00AE100F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Когда установка закончена, что необходимо сделать, чтобы измененные установки были введены в действие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</w:t>
      </w:r>
      <w:r w:rsidR="00E7139C">
        <w:rPr>
          <w:rFonts w:ascii="Verdana" w:hAnsi="Verdana"/>
          <w:color w:val="000000"/>
          <w:shd w:val="clear" w:color="auto" w:fill="FFFFFF"/>
        </w:rPr>
        <w:t xml:space="preserve"> Перезапустить всю программу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>86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омбинацию команд какого типа должна содержать функция, чтобы она была встроена в программу в месте ...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 xml:space="preserve">Любого 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87. Назовите главные качества Р-кода.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>быстродействие</w:t>
      </w:r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>- повышает скорость ее выполнения на величину до 60 %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88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Назовите назначение подкаталога INCLUDE.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>Заголовочные файлы C++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89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Назовите основные параметры компилятора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>C/С++</w:t>
      </w:r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Debug</w:t>
      </w:r>
      <w:proofErr w:type="spellEnd"/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Custom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Build</w:t>
      </w:r>
      <w:proofErr w:type="spellEnd"/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General</w:t>
      </w:r>
      <w:proofErr w:type="spellEnd"/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lastRenderedPageBreak/>
        <w:t>90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При помощи какой закладки можно задать дополнительные инструменты для построения программы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 w:rsidR="00E7139C">
        <w:rPr>
          <w:rFonts w:ascii="Verdana" w:hAnsi="Verdana"/>
          <w:color w:val="000000"/>
          <w:shd w:val="clear" w:color="auto" w:fill="FFFFFF"/>
        </w:rPr>
        <w:t>Custom</w:t>
      </w:r>
      <w:proofErr w:type="spellEnd"/>
      <w:r w:rsidR="00E7139C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="00E7139C">
        <w:rPr>
          <w:rFonts w:ascii="Verdana" w:hAnsi="Verdana"/>
          <w:color w:val="000000"/>
          <w:shd w:val="clear" w:color="auto" w:fill="FFFFFF"/>
        </w:rPr>
        <w:t>Build</w:t>
      </w:r>
      <w:proofErr w:type="spellEnd"/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91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С каким процессором работает стандартный пакет компиляторов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Microsoft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Visual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C++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 w:rsidR="00E7139C">
        <w:rPr>
          <w:rFonts w:ascii="Verdana" w:hAnsi="Verdana"/>
          <w:color w:val="000000"/>
          <w:shd w:val="clear" w:color="auto" w:fill="FFFFFF"/>
        </w:rPr>
        <w:t>Intel</w:t>
      </w:r>
      <w:proofErr w:type="spellEnd"/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92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Что включает в себя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Visual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C++ версии 2.0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 xml:space="preserve">32-разрядный </w:t>
      </w:r>
      <w:proofErr w:type="spellStart"/>
      <w:r w:rsidR="00E7139C">
        <w:rPr>
          <w:rFonts w:ascii="Verdana" w:hAnsi="Verdana"/>
          <w:color w:val="000000"/>
          <w:shd w:val="clear" w:color="auto" w:fill="FFFFFF"/>
        </w:rPr>
        <w:t>компилято</w:t>
      </w:r>
      <w:proofErr w:type="spellEnd"/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>- 16-разрядный компилятор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93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Что позволяет делать спроектированное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Microsoft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приложение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Test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Container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(тестовый контейнер)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>Быстро тестировать ваши управляющие элементы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94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Что позволяет задать закладка OLE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Types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(типы OLE)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E7139C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E7139C">
        <w:rPr>
          <w:rFonts w:ascii="Verdana" w:hAnsi="Verdana"/>
          <w:color w:val="000000"/>
          <w:shd w:val="clear" w:color="auto" w:fill="FFFFFF"/>
        </w:rPr>
        <w:t>имя выходного файла</w:t>
      </w:r>
    </w:p>
    <w:p w:rsidR="00E7139C" w:rsidRDefault="00E7139C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>- имя выходного заголовочного файла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95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Что позволяет сделать категория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Preprocessor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(препроцессор)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8E30A3">
        <w:rPr>
          <w:rFonts w:ascii="Verdana" w:hAnsi="Verdana"/>
          <w:color w:val="000000"/>
          <w:shd w:val="clear" w:color="auto" w:fill="FFFFFF"/>
        </w:rPr>
        <w:t>перечислять параметры проекта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указать дополнительные каталоги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>- задать макроопределения для препроцессора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96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Что предоставляет библиотека MFC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8E30A3">
        <w:rPr>
          <w:rFonts w:ascii="Verdana" w:hAnsi="Verdana"/>
          <w:color w:val="000000"/>
          <w:shd w:val="clear" w:color="auto" w:fill="FFFFFF"/>
        </w:rPr>
        <w:t>Классы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97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Что такое OLE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8E30A3">
        <w:rPr>
          <w:rFonts w:ascii="Verdana" w:hAnsi="Verdana"/>
          <w:color w:val="000000"/>
          <w:shd w:val="clear" w:color="auto" w:fill="FFFFFF"/>
        </w:rPr>
        <w:t>Файлы для построения приложений OLE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lastRenderedPageBreak/>
        <w:t>98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C какой цифры начинается нумерация уже названного и открытого окна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8E30A3">
        <w:rPr>
          <w:rFonts w:ascii="Verdana" w:hAnsi="Verdana"/>
          <w:color w:val="000000"/>
          <w:shd w:val="clear" w:color="auto" w:fill="FFFFFF"/>
        </w:rPr>
        <w:t>1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99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В чем различие между командами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Rebuild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All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и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Build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 w:rsidR="008E30A3">
        <w:rPr>
          <w:rFonts w:ascii="Verdana" w:hAnsi="Verdana"/>
          <w:color w:val="000000"/>
          <w:shd w:val="clear" w:color="auto" w:fill="FFFFFF"/>
        </w:rPr>
        <w:t>Rebuild</w:t>
      </w:r>
      <w:proofErr w:type="spellEnd"/>
      <w:r w:rsidR="008E30A3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="008E30A3">
        <w:rPr>
          <w:rFonts w:ascii="Verdana" w:hAnsi="Verdana"/>
          <w:color w:val="000000"/>
          <w:shd w:val="clear" w:color="auto" w:fill="FFFFFF"/>
        </w:rPr>
        <w:t>All</w:t>
      </w:r>
      <w:proofErr w:type="spellEnd"/>
      <w:r w:rsidR="008E30A3">
        <w:rPr>
          <w:rFonts w:ascii="Verdana" w:hAnsi="Verdana"/>
          <w:color w:val="000000"/>
          <w:shd w:val="clear" w:color="auto" w:fill="FFFFFF"/>
        </w:rPr>
        <w:t xml:space="preserve"> не обращает внимание на даты изменения </w:t>
      </w:r>
      <w:proofErr w:type="spellStart"/>
      <w:proofErr w:type="gramStart"/>
      <w:r w:rsidR="008E30A3">
        <w:rPr>
          <w:rFonts w:ascii="Verdana" w:hAnsi="Verdana"/>
          <w:color w:val="000000"/>
          <w:shd w:val="clear" w:color="auto" w:fill="FFFFFF"/>
        </w:rPr>
        <w:t>файлов,а</w:t>
      </w:r>
      <w:proofErr w:type="spellEnd"/>
      <w:proofErr w:type="gramEnd"/>
      <w:r w:rsidR="008E30A3">
        <w:rPr>
          <w:rFonts w:ascii="Verdana" w:hAnsi="Verdana"/>
          <w:color w:val="000000"/>
          <w:shd w:val="clear" w:color="auto" w:fill="FFFFFF"/>
        </w:rPr>
        <w:t xml:space="preserve"> компилирует и компонует все файлы проекта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00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Где расположен список последних использованных проектов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8E30A3">
        <w:rPr>
          <w:rFonts w:ascii="Verdana" w:hAnsi="Verdana"/>
          <w:color w:val="000000"/>
          <w:shd w:val="clear" w:color="auto" w:fill="FFFFFF"/>
        </w:rPr>
        <w:t xml:space="preserve">Меню </w:t>
      </w:r>
      <w:proofErr w:type="spellStart"/>
      <w:r w:rsidR="008E30A3">
        <w:rPr>
          <w:rFonts w:ascii="Verdana" w:hAnsi="Verdana"/>
          <w:color w:val="000000"/>
          <w:shd w:val="clear" w:color="auto" w:fill="FFFFFF"/>
        </w:rPr>
        <w:t>File</w:t>
      </w:r>
      <w:proofErr w:type="spellEnd"/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01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Для чего используются значения параметров, заданные на уровне файла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8E30A3">
        <w:rPr>
          <w:rFonts w:ascii="Verdana" w:hAnsi="Verdana"/>
          <w:color w:val="000000"/>
          <w:shd w:val="clear" w:color="auto" w:fill="FFFFFF"/>
        </w:rPr>
        <w:t>относятся только к этому файлу и используются вместо значений, заданных на уровне проекта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02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8E30A3">
        <w:rPr>
          <w:rFonts w:ascii="Verdana" w:hAnsi="Verdana"/>
          <w:color w:val="000000"/>
          <w:shd w:val="clear" w:color="auto" w:fill="FFFFFF"/>
        </w:rPr>
        <w:t>Если открыты окна с ххх2 по ххх6, а затем вы решили закрыть окно ххх4, то следующий раз, когда понадобится его открыть, это окно будет имеет номер…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8E30A3">
        <w:rPr>
          <w:rFonts w:ascii="Verdana" w:hAnsi="Verdana"/>
          <w:color w:val="000000"/>
          <w:shd w:val="clear" w:color="auto" w:fill="FFFFFF"/>
        </w:rPr>
        <w:t>ххх7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>- ххх7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03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ая кодовая последовательность соответствует значению «выровнять по центру»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 w:rsidR="008E30A3">
        <w:rPr>
          <w:rFonts w:ascii="Verdana" w:hAnsi="Verdana"/>
          <w:color w:val="000000"/>
          <w:shd w:val="clear" w:color="auto" w:fill="FFFFFF"/>
        </w:rPr>
        <w:t>&amp;c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04.</w:t>
      </w:r>
      <w:r w:rsidRPr="00AE100F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ая команда выдает окно с закладками, соответствующими активным окнам текущего проекта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 w:rsidR="008E30A3">
        <w:rPr>
          <w:rFonts w:ascii="Verdana" w:hAnsi="Verdana"/>
          <w:color w:val="000000"/>
          <w:shd w:val="clear" w:color="auto" w:fill="FFFFFF"/>
        </w:rPr>
        <w:t>Project</w:t>
      </w:r>
      <w:proofErr w:type="spellEnd"/>
      <w:r w:rsidR="008E30A3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="008E30A3">
        <w:rPr>
          <w:rFonts w:ascii="Verdana" w:hAnsi="Verdana"/>
          <w:color w:val="000000"/>
          <w:shd w:val="clear" w:color="auto" w:fill="FFFFFF"/>
        </w:rPr>
        <w:t>Workspace</w:t>
      </w:r>
      <w:proofErr w:type="spellEnd"/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05. Какая команда запускает интегрированный отладчик?</w:t>
      </w:r>
    </w:p>
    <w:p w:rsidR="00AE100F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 w:rsid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 w:rsidR="008E30A3">
        <w:rPr>
          <w:rFonts w:ascii="Verdana" w:hAnsi="Verdana"/>
          <w:color w:val="000000"/>
          <w:shd w:val="clear" w:color="auto" w:fill="FFFFFF"/>
        </w:rPr>
        <w:t>Debug</w:t>
      </w:r>
      <w:proofErr w:type="spellEnd"/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lastRenderedPageBreak/>
        <w:t>106.</w:t>
      </w: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ая команда может создать в одном проекте сразу несколько целевых файлов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Batch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Build</w:t>
      </w:r>
      <w:proofErr w:type="spellEnd"/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07. Какая команда позволяет создать копию содержимого активного окна под другим именем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Save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As</w:t>
      </w:r>
      <w:proofErr w:type="spellEnd"/>
      <w:r>
        <w:rPr>
          <w:rFonts w:ascii="Verdana" w:hAnsi="Verdana"/>
          <w:color w:val="000000"/>
          <w:shd w:val="clear" w:color="auto" w:fill="FFFFFF"/>
        </w:rPr>
        <w:t>…</w:t>
      </w: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108. Какие из перечисленных команд доступны через меню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File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AE100F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Open</w:t>
      </w:r>
      <w:proofErr w:type="spellEnd"/>
      <w:r>
        <w:rPr>
          <w:rFonts w:ascii="Verdana" w:hAnsi="Verdana"/>
          <w:color w:val="000000"/>
          <w:shd w:val="clear" w:color="auto" w:fill="FFFFFF"/>
        </w:rPr>
        <w:t>…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New</w:t>
      </w:r>
      <w:proofErr w:type="spellEnd"/>
      <w:r>
        <w:rPr>
          <w:rFonts w:ascii="Verdana" w:hAnsi="Verdana"/>
          <w:color w:val="000000"/>
          <w:shd w:val="clear" w:color="auto" w:fill="FFFFFF"/>
        </w:rPr>
        <w:t>…</w:t>
      </w: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09.</w:t>
      </w: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акие команды доступны через меню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Edit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Undo</w:t>
      </w:r>
      <w:proofErr w:type="spellEnd"/>
    </w:p>
    <w:p w:rsidR="008E30A3" w:rsidRPr="00422264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</w:t>
      </w:r>
      <w:r w:rsidRPr="00422264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en-US"/>
        </w:rPr>
        <w:t>Paste</w:t>
      </w:r>
    </w:p>
    <w:p w:rsidR="008E30A3" w:rsidRPr="00422264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</w:t>
      </w:r>
      <w:r w:rsidRPr="00422264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en-US"/>
        </w:rPr>
        <w:t>Copy</w:t>
      </w:r>
    </w:p>
    <w:p w:rsidR="008E30A3" w:rsidRPr="00422264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</w:t>
      </w:r>
      <w:r w:rsidRPr="00422264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  <w:lang w:val="en-US"/>
        </w:rPr>
        <w:t>Cut</w:t>
      </w:r>
    </w:p>
    <w:p w:rsidR="008E30A3" w:rsidRP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t>110.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акие команды доступны через меню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Edit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8E30A3" w:rsidRPr="00422264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  <w:lang w:val="en-US"/>
        </w:rPr>
        <w:t>Copy</w:t>
      </w:r>
    </w:p>
    <w:p w:rsidR="008E30A3" w:rsidRPr="00422264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  <w:lang w:val="en-US"/>
        </w:rPr>
        <w:t>delete</w:t>
      </w:r>
    </w:p>
    <w:p w:rsidR="008E30A3" w:rsidRPr="00422264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</w:pPr>
      <w:r w:rsidRPr="008E30A3">
        <w:rPr>
          <w:rFonts w:ascii="Verdana" w:hAnsi="Verdana"/>
          <w:color w:val="000000"/>
          <w:shd w:val="clear" w:color="auto" w:fill="FFFFFF"/>
        </w:rPr>
        <w:t xml:space="preserve">111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акие команды доступны через меню </w:t>
      </w:r>
      <w:r w:rsidRPr="00422264"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>Insert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Файлы</w:t>
      </w:r>
      <w:r w:rsidRPr="008E30A3">
        <w:rPr>
          <w:rFonts w:ascii="Verdana" w:hAnsi="Verdana"/>
          <w:color w:val="000000"/>
          <w:shd w:val="clear" w:color="auto" w:fill="FFFFFF"/>
          <w:lang w:val="en-US"/>
        </w:rPr>
        <w:t xml:space="preserve"> (Files...)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Ресурсы</w:t>
      </w:r>
      <w:r w:rsidRPr="008E30A3">
        <w:rPr>
          <w:rFonts w:ascii="Verdana" w:hAnsi="Verdana"/>
          <w:color w:val="000000"/>
          <w:shd w:val="clear" w:color="auto" w:fill="FFFFFF"/>
          <w:lang w:val="en-US"/>
        </w:rPr>
        <w:t xml:space="preserve"> (Resources)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копии ресурсов (</w:t>
      </w:r>
      <w:proofErr w:type="spellStart"/>
      <w:r>
        <w:rPr>
          <w:rFonts w:ascii="Verdana" w:hAnsi="Verdana"/>
          <w:color w:val="000000"/>
          <w:shd w:val="clear" w:color="auto" w:fill="FFFFFF"/>
        </w:rPr>
        <w:t>Resource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Copies</w:t>
      </w:r>
      <w:proofErr w:type="spellEnd"/>
      <w:r>
        <w:rPr>
          <w:rFonts w:ascii="Verdana" w:hAnsi="Verdana"/>
          <w:color w:val="000000"/>
          <w:shd w:val="clear" w:color="auto" w:fill="FFFFFF"/>
        </w:rPr>
        <w:t>)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lastRenderedPageBreak/>
        <w:t xml:space="preserve">112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акие команды доступны через меню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Tools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8E30A3" w:rsidRP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>Browse</w:t>
      </w: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>…</w:t>
      </w: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113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акие команды доступны через меню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View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ClassWizard</w:t>
      </w:r>
      <w:proofErr w:type="spellEnd"/>
      <w:r>
        <w:rPr>
          <w:rFonts w:ascii="Verdana" w:hAnsi="Verdana"/>
          <w:color w:val="000000"/>
          <w:shd w:val="clear" w:color="auto" w:fill="FFFFFF"/>
        </w:rPr>
        <w:t>...</w:t>
      </w:r>
    </w:p>
    <w:p w:rsidR="008E30A3" w:rsidRPr="00422264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color w:val="000000"/>
          <w:shd w:val="clear" w:color="auto" w:fill="FFFFFF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Toolbars</w:t>
      </w:r>
      <w:proofErr w:type="spellEnd"/>
      <w:r>
        <w:rPr>
          <w:rFonts w:ascii="Verdana" w:hAnsi="Verdana"/>
          <w:color w:val="000000"/>
          <w:shd w:val="clear" w:color="auto" w:fill="FFFFFF"/>
        </w:rPr>
        <w:t>...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  <w:lang w:val="en-US"/>
        </w:rPr>
        <w:t>P</w:t>
      </w:r>
      <w:proofErr w:type="spellStart"/>
      <w:r>
        <w:rPr>
          <w:rFonts w:ascii="Verdana" w:hAnsi="Verdana"/>
          <w:color w:val="000000"/>
          <w:shd w:val="clear" w:color="auto" w:fill="FFFFFF"/>
        </w:rPr>
        <w:t>roject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Workspace</w:t>
      </w:r>
      <w:proofErr w:type="spellEnd"/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t>114.</w:t>
      </w:r>
      <w:r w:rsidRPr="008E30A3">
        <w:rPr>
          <w:rFonts w:ascii="Verdana" w:hAnsi="Verdana"/>
          <w:color w:val="000000"/>
          <w:shd w:val="clear" w:color="auto" w:fill="FFFFFF"/>
        </w:rPr>
        <w:tab/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акие основные функции выполняет команда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Breakpoints</w:t>
      </w:r>
      <w:proofErr w:type="spellEnd"/>
      <w:proofErr w:type="gramStart"/>
      <w:r>
        <w:rPr>
          <w:rFonts w:ascii="Verdana" w:hAnsi="Verdana"/>
          <w:b w:val="0"/>
          <w:bCs w:val="0"/>
          <w:color w:val="000000"/>
          <w:sz w:val="30"/>
          <w:szCs w:val="30"/>
        </w:rPr>
        <w:t>…(</w:t>
      </w:r>
      <w:proofErr w:type="gramEnd"/>
      <w:r>
        <w:rPr>
          <w:rFonts w:ascii="Verdana" w:hAnsi="Verdana"/>
          <w:b w:val="0"/>
          <w:bCs w:val="0"/>
          <w:color w:val="000000"/>
          <w:sz w:val="30"/>
          <w:szCs w:val="30"/>
        </w:rPr>
        <w:t>точки останова)?</w:t>
      </w:r>
    </w:p>
    <w:p w:rsidR="008E30A3" w:rsidRP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добавлять отдельные точки останова</w:t>
      </w:r>
    </w:p>
    <w:p w:rsidR="008E30A3" w:rsidRP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удалять отдельные точки останова</w:t>
      </w:r>
    </w:p>
    <w:p w:rsidR="008E30A3" w:rsidRP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Выключать отдельные точки останова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Удалять все точки сразу</w:t>
      </w: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t xml:space="preserve">115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акие основные функции выполняет команда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Watch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Окно используется для наблюдения за значениями переменных по ходу выполнения программы</w:t>
      </w: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t xml:space="preserve">116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акое основное назначение пункта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Close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Workspace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закрывает активное рабочее пространство</w:t>
      </w:r>
    </w:p>
    <w:p w:rsidR="008E30A3" w:rsidRP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t>117.</w:t>
      </w: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акое основное назначение пункта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Open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вызывает появление окна диалога с запросом информации о файле, который уже сохранен на диске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t>118.</w:t>
      </w: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ое расширение имеют заголовочные файлы?</w:t>
      </w:r>
    </w:p>
    <w:p w:rsidR="008E30A3" w:rsidRP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>- .</w:t>
      </w:r>
      <w:r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>H</w:t>
      </w: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119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ую необходимо выбрать команду, чтобы отменить удаление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Edit|Undo</w:t>
      </w:r>
      <w:proofErr w:type="spellEnd"/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lastRenderedPageBreak/>
        <w:t xml:space="preserve">120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оманда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Find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имеет опцию </w:t>
      </w:r>
      <w:r w:rsidRPr="00422264"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>Regular Expressions (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поиск</w:t>
      </w:r>
      <w:r w:rsidRPr="00422264"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по</w:t>
      </w:r>
      <w:r w:rsidRPr="00422264"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шаблону</w:t>
      </w:r>
      <w:r w:rsidRPr="00422264"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 xml:space="preserve">)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Что обозначает шаблон $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отмечает конец строки</w:t>
      </w: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t xml:space="preserve">121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На что указывает пункт меню, заканчивающийся многоточием (…)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При выборе команды появляется окно диалога</w:t>
      </w: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t xml:space="preserve">122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Название пункта в меню изображено серым цветом. Что это значит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Соответствующая команда в данный момент невыполнима</w:t>
      </w: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t xml:space="preserve">123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При помощи какой команды вы можете изменить распределение ресурсов в файлах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Resource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Includes</w:t>
      </w:r>
      <w:proofErr w:type="spellEnd"/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t xml:space="preserve">124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С помощью какой команды задаются характеристики текущего окна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Properties</w:t>
      </w:r>
      <w:proofErr w:type="spellEnd"/>
      <w:r>
        <w:rPr>
          <w:rFonts w:ascii="Verdana" w:hAnsi="Verdana"/>
          <w:color w:val="000000"/>
          <w:shd w:val="clear" w:color="auto" w:fill="FFFFFF"/>
        </w:rPr>
        <w:t>...</w:t>
      </w: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t xml:space="preserve">125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С помощью чего можно добраться до пункта меню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С помощью горячей клавиши CTRL + N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8E30A3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Поместить курсор мыши на нужный пункт нажать левую кнопку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8E30A3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Использовать подчеркнутый символ в названии пункта</w:t>
      </w: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t xml:space="preserve">126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Сколько целевых файлов может создать в одном проекте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Batch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Build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... (пакетная сборка)?</w:t>
      </w:r>
    </w:p>
    <w:p w:rsidR="008E30A3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 </w:t>
      </w:r>
      <w:r>
        <w:rPr>
          <w:rFonts w:ascii="Verdana" w:hAnsi="Verdana"/>
          <w:color w:val="000000"/>
          <w:shd w:val="clear" w:color="auto" w:fill="FFFFFF"/>
        </w:rPr>
        <w:t>Сразу несколько</w:t>
      </w: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color w:val="000000"/>
          <w:shd w:val="clear" w:color="auto" w:fill="FFFFFF"/>
        </w:rPr>
        <w:t xml:space="preserve">127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Чему соответствует шаблон +, который можно использовать в строке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Find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What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8E30A3" w:rsidRPr="008E30A3" w:rsidRDefault="008E30A3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Задает любое число символов перед искомым словом</w:t>
      </w:r>
    </w:p>
    <w:p w:rsidR="008E30A3" w:rsidRDefault="008E30A3" w:rsidP="008E30A3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8E30A3">
        <w:rPr>
          <w:rFonts w:ascii="Verdana" w:hAnsi="Verdana"/>
          <w:b w:val="0"/>
          <w:bCs w:val="0"/>
          <w:color w:val="000000"/>
          <w:sz w:val="30"/>
          <w:szCs w:val="30"/>
        </w:rPr>
        <w:lastRenderedPageBreak/>
        <w:t xml:space="preserve">128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Что вызывает повторное открытие уже открытого файла?</w:t>
      </w:r>
    </w:p>
    <w:p w:rsidR="00AE100F" w:rsidRDefault="008E30A3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 w:rsidR="00C26658">
        <w:rPr>
          <w:rFonts w:ascii="Verdana" w:hAnsi="Verdana"/>
          <w:color w:val="000000"/>
          <w:shd w:val="clear" w:color="auto" w:fill="FFFFFF"/>
        </w:rPr>
        <w:t>Звуковой сигнал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Предупреждающее сообщение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129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Что выполняет меню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Window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это меню позволяет устанавливать фокус ввода, указывая, какое окно сделать активным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позволяет управлять отображением различных окон, используемых в процессе разработки приложения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30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В каком году была разработана операционная система UNIX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1969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131. В отличие от Паскаля, языка с сильной типизацией, </w:t>
      </w:r>
      <w:proofErr w:type="gramStart"/>
      <w:r>
        <w:rPr>
          <w:rFonts w:ascii="Verdana" w:hAnsi="Verdana"/>
          <w:color w:val="000000"/>
          <w:shd w:val="clear" w:color="auto" w:fill="FFFFFF"/>
        </w:rPr>
        <w:t>С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рассматривает типы данных менее строго. От какого языка унаследована эта черта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В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132. </w:t>
      </w:r>
      <w:proofErr w:type="gramStart"/>
      <w:r>
        <w:rPr>
          <w:rFonts w:ascii="Verdana" w:hAnsi="Verdana"/>
          <w:color w:val="000000"/>
          <w:shd w:val="clear" w:color="auto" w:fill="FFFFFF"/>
        </w:rPr>
        <w:t>В С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поддерживается концепция модульного программирования, заключающаяся в раздельной компиляции и компоновке. При этом, какие части программы можно </w:t>
      </w:r>
      <w:proofErr w:type="spellStart"/>
      <w:r>
        <w:rPr>
          <w:rFonts w:ascii="Verdana" w:hAnsi="Verdana"/>
          <w:color w:val="000000"/>
          <w:shd w:val="clear" w:color="auto" w:fill="FFFFFF"/>
        </w:rPr>
        <w:t>перекомпоновать</w:t>
      </w:r>
      <w:proofErr w:type="spellEnd"/>
      <w:r>
        <w:rPr>
          <w:rFonts w:ascii="Verdana" w:hAnsi="Verdana"/>
          <w:color w:val="000000"/>
          <w:shd w:val="clear" w:color="auto" w:fill="FFFFFF"/>
        </w:rPr>
        <w:t>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Которые менялись при проектировании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33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В чем состоит усовершенствование языка С++ по сравнению с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С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(концепция ООП)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 xml:space="preserve">Класс </w:t>
      </w:r>
      <w:proofErr w:type="spellStart"/>
      <w:r>
        <w:rPr>
          <w:rFonts w:ascii="Verdana" w:hAnsi="Verdana"/>
          <w:color w:val="000000"/>
          <w:shd w:val="clear" w:color="auto" w:fill="FFFFFF"/>
        </w:rPr>
        <w:t>struct</w:t>
      </w:r>
      <w:proofErr w:type="spellEnd"/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Конструкторы и деструкторы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t>134. В язык C++ включены дополнительные библиотечные (предопределенные) потоки. Для терминального и файлового ввода/вывода предусмотрены классы…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сеrr</w:t>
      </w:r>
      <w:proofErr w:type="spellEnd"/>
    </w:p>
    <w:p w:rsidR="00C26658" w:rsidRP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</w:t>
      </w:r>
      <w:r w:rsidRPr="00C26658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  <w:lang w:val="en-US"/>
        </w:rPr>
        <w:t>cout</w:t>
      </w:r>
      <w:proofErr w:type="spellEnd"/>
    </w:p>
    <w:p w:rsidR="00C26658" w:rsidRP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</w:t>
      </w:r>
      <w:r w:rsidRPr="00C26658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  <w:lang w:val="en-US"/>
        </w:rPr>
        <w:t>cin</w:t>
      </w:r>
      <w:proofErr w:type="spellEnd"/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135. </w:t>
      </w:r>
      <w:r>
        <w:rPr>
          <w:rFonts w:ascii="Verdana" w:hAnsi="Verdana"/>
          <w:color w:val="000000"/>
          <w:shd w:val="clear" w:color="auto" w:fill="FFFFFF"/>
        </w:rPr>
        <w:t xml:space="preserve">Все массивы </w:t>
      </w:r>
      <w:proofErr w:type="gramStart"/>
      <w:r>
        <w:rPr>
          <w:rFonts w:ascii="Verdana" w:hAnsi="Verdana"/>
          <w:color w:val="000000"/>
          <w:shd w:val="clear" w:color="auto" w:fill="FFFFFF"/>
        </w:rPr>
        <w:t>в С</w:t>
      </w:r>
      <w:proofErr w:type="gramEnd"/>
      <w:r>
        <w:rPr>
          <w:rFonts w:ascii="Verdana" w:hAnsi="Verdana"/>
          <w:color w:val="000000"/>
          <w:shd w:val="clear" w:color="auto" w:fill="FFFFFF"/>
        </w:rPr>
        <w:t>…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Одномерные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36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Выберите символ, соответствующий операции уточнения области действия.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::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37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Для чего служат указатели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Адресация определенной области памяти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Выполнение арифметических действий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Ускорение выполнения программы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38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 какому уровню принадлежит язык С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 Высокий уровень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 Низкий уровень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39. Как расшифровывается аббревиатура ANSI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Американский Институт национальных стандартов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40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акая функция возвращает значение типа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size_t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proofErr w:type="spellStart"/>
      <w:proofErr w:type="gramStart"/>
      <w:r>
        <w:rPr>
          <w:rFonts w:ascii="Verdana" w:hAnsi="Verdana"/>
          <w:color w:val="000000"/>
          <w:shd w:val="clear" w:color="auto" w:fill="FFFFFF"/>
        </w:rPr>
        <w:t>Sizeof</w:t>
      </w:r>
      <w:proofErr w:type="spellEnd"/>
      <w:r>
        <w:rPr>
          <w:rFonts w:ascii="Verdana" w:hAnsi="Verdana"/>
          <w:color w:val="000000"/>
          <w:shd w:val="clear" w:color="auto" w:fill="FFFFFF"/>
        </w:rPr>
        <w:t>(</w:t>
      </w:r>
      <w:proofErr w:type="gramEnd"/>
      <w:r>
        <w:rPr>
          <w:rFonts w:ascii="Verdana" w:hAnsi="Verdana"/>
          <w:color w:val="000000"/>
          <w:shd w:val="clear" w:color="auto" w:fill="FFFFFF"/>
        </w:rPr>
        <w:t>)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t xml:space="preserve">141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ие достоинства имеет язык С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Свободная структура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Библиотечные функции для ввода-вывода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Арифметические операции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42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ие недостатки имеет язык С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Отсутствие проверок на этапе исполнения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Ограниченные способности типизации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43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ие утверждения истинны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 xml:space="preserve">С++ ввел </w:t>
      </w:r>
      <w:proofErr w:type="gramStart"/>
      <w:r>
        <w:rPr>
          <w:rFonts w:ascii="Verdana" w:hAnsi="Verdana"/>
          <w:color w:val="000000"/>
          <w:shd w:val="clear" w:color="auto" w:fill="FFFFFF"/>
        </w:rPr>
        <w:t>С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в мир ООП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С++ - это надмножество языка С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44. Какие функции выполняют деструкторы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Автоматически освобождают память, занятую объектом, при выходе из объявленной области действия этого объекта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45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ие языки создавались как альтернатива ассемблерным языкам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ФОРТРАН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46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ов был размер памяти компилятора С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 256кб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47. Какое ключевое слово может использоваться с функциями, не возвращающими значение?</w:t>
      </w:r>
    </w:p>
    <w:p w:rsidR="00C26658" w:rsidRP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>Void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48</w:t>
      </w: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ое ключевое слово может использоваться с функциями, не возвращающими значение?</w:t>
      </w:r>
    </w:p>
    <w:p w:rsidR="00C26658" w:rsidRP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>void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lastRenderedPageBreak/>
        <w:t xml:space="preserve">149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ой символ комментария действует до конца строки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 w:rsidRPr="00422264">
        <w:rPr>
          <w:rFonts w:ascii="Verdana" w:hAnsi="Verdana"/>
          <w:color w:val="000000"/>
          <w:shd w:val="clear" w:color="auto" w:fill="FFFFFF"/>
        </w:rPr>
        <w:t>/</w:t>
      </w:r>
      <w:r>
        <w:rPr>
          <w:rFonts w:ascii="Verdana" w:hAnsi="Verdana"/>
          <w:color w:val="000000"/>
          <w:shd w:val="clear" w:color="auto" w:fill="FFFFFF"/>
        </w:rPr>
        <w:t>/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150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ому принадлежит заслуга разработки языка С++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 xml:space="preserve">Бьярн </w:t>
      </w:r>
      <w:proofErr w:type="spellStart"/>
      <w:r>
        <w:rPr>
          <w:rFonts w:ascii="Verdana" w:hAnsi="Verdana"/>
          <w:color w:val="000000"/>
          <w:shd w:val="clear" w:color="auto" w:fill="FFFFFF"/>
        </w:rPr>
        <w:t>Страуструн</w:t>
      </w:r>
      <w:proofErr w:type="spellEnd"/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color w:val="000000"/>
          <w:shd w:val="clear" w:color="auto" w:fill="FFFFFF"/>
        </w:rPr>
        <w:t>1</w:t>
      </w:r>
      <w:r w:rsidRPr="00422264">
        <w:rPr>
          <w:rFonts w:ascii="Verdana" w:hAnsi="Verdana"/>
          <w:color w:val="000000"/>
          <w:shd w:val="clear" w:color="auto" w:fill="FFFFFF"/>
        </w:rPr>
        <w:t>51</w:t>
      </w:r>
      <w:r w:rsidRPr="00C26658">
        <w:rPr>
          <w:rFonts w:ascii="Verdana" w:hAnsi="Verdana"/>
          <w:color w:val="000000"/>
          <w:shd w:val="clear" w:color="auto" w:fill="FFFFFF"/>
        </w:rPr>
        <w:t xml:space="preserve">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то написал язык С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Дэннис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Ритч</w:t>
      </w:r>
      <w:proofErr w:type="spellEnd"/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color w:val="000000"/>
          <w:shd w:val="clear" w:color="auto" w:fill="FFFFFF"/>
        </w:rPr>
        <w:t>152.</w:t>
      </w: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Можно ли присвоить целое значение символьной переменной в языке С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Да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53. Перечислите основные типы данных, стандартизированные комитетом ANSI.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 Целый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 С плавающей запятой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54. После разработки UNIX для какого нового языка Кен Томпсон создал компилятор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В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155. При использовании операции перегрузки </w:t>
      </w:r>
      <w:proofErr w:type="gramStart"/>
      <w:r>
        <w:rPr>
          <w:rFonts w:ascii="Verdana" w:hAnsi="Verdana"/>
          <w:color w:val="000000"/>
          <w:shd w:val="clear" w:color="auto" w:fill="FFFFFF"/>
        </w:rPr>
        <w:t>в С</w:t>
      </w:r>
      <w:proofErr w:type="gramEnd"/>
      <w:r>
        <w:rPr>
          <w:rFonts w:ascii="Verdana" w:hAnsi="Verdana"/>
          <w:color w:val="000000"/>
          <w:shd w:val="clear" w:color="auto" w:fill="FFFFFF"/>
        </w:rPr>
        <w:t>++ по чему может распознаваться каждая перегруженная функция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По количеству ее параметров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- По типу ее параметров 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56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Сколько раз операция присваивания (=) может появится в одном выражении в языке С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Несколько раз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t xml:space="preserve">157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Сколько символов достаточно для обеспечения уникальности идентификатора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33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158. Триплеты (триграммы) определяют последовательности стандартных символов, которые могут изображаться не на всех клавиатурах. Зная это на какой символ можно заменить символ «??&lt;»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{ }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59. 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Укажите основные компоненты программы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 Все варианты верны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160. Чем является структура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struct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</w:t>
      </w:r>
      <w:proofErr w:type="gramStart"/>
      <w:r>
        <w:rPr>
          <w:rFonts w:ascii="Verdana" w:hAnsi="Verdana"/>
          <w:b w:val="0"/>
          <w:bCs w:val="0"/>
          <w:color w:val="000000"/>
          <w:sz w:val="30"/>
          <w:szCs w:val="30"/>
        </w:rPr>
        <w:t>в С</w:t>
      </w:r>
      <w:proofErr w:type="gramEnd"/>
      <w:r>
        <w:rPr>
          <w:rFonts w:ascii="Verdana" w:hAnsi="Verdana"/>
          <w:b w:val="0"/>
          <w:bCs w:val="0"/>
          <w:color w:val="000000"/>
          <w:sz w:val="30"/>
          <w:szCs w:val="30"/>
        </w:rPr>
        <w:t>++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Подмножеством описания класса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61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Что возвращает операция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delete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операционной системе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Память, которая больше не используется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>162. Ч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то такое переносимость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Это возможность переноса некоторой программы, работающей в одной операционной системе, в другую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Это возможность переноса некоторой программы, работающей на одном компьютере, на другой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63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 обозначается операция определения адреса?</w:t>
      </w:r>
    </w:p>
    <w:p w:rsid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>&amp;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64. Как отмечают начало и конец функции?</w:t>
      </w:r>
    </w:p>
    <w:p w:rsidR="00C26658" w:rsidRPr="00422264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>{ }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lastRenderedPageBreak/>
        <w:t xml:space="preserve">165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ая библиотека содержит стандартные устройства ввода/вывода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stdio.h</w:t>
      </w:r>
      <w:proofErr w:type="spellEnd"/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166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ое сочетание клавиш необходимо для удаления слова целиком, стоящего слева от курсора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&lt;</w:t>
      </w:r>
      <w:proofErr w:type="spellStart"/>
      <w:r>
        <w:rPr>
          <w:rFonts w:ascii="Verdana" w:hAnsi="Verdana"/>
          <w:color w:val="000000"/>
          <w:shd w:val="clear" w:color="auto" w:fill="FFFFFF"/>
        </w:rPr>
        <w:t>Ctrl</w:t>
      </w:r>
      <w:proofErr w:type="spellEnd"/>
      <w:r>
        <w:rPr>
          <w:rFonts w:ascii="Verdana" w:hAnsi="Verdana"/>
          <w:color w:val="000000"/>
          <w:shd w:val="clear" w:color="auto" w:fill="FFFFFF"/>
        </w:rPr>
        <w:t>&gt;+&lt;BACKSPACE&gt;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167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ое сочетание клавиш необходимо для удаления слова целиком, стоящего справа от курсора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&lt;</w:t>
      </w:r>
      <w:proofErr w:type="spellStart"/>
      <w:r>
        <w:rPr>
          <w:rFonts w:ascii="Verdana" w:hAnsi="Verdana"/>
          <w:color w:val="000000"/>
          <w:shd w:val="clear" w:color="auto" w:fill="FFFFFF"/>
        </w:rPr>
        <w:t>Ctrl</w:t>
      </w:r>
      <w:proofErr w:type="spellEnd"/>
      <w:r>
        <w:rPr>
          <w:rFonts w:ascii="Verdana" w:hAnsi="Verdana"/>
          <w:color w:val="000000"/>
          <w:shd w:val="clear" w:color="auto" w:fill="FFFFFF"/>
        </w:rPr>
        <w:t>&gt;+&lt;DELETE&gt;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168.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акое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сочетание клавиш необходимо нажать для быстрого перемещения по строке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&lt;</w:t>
      </w:r>
      <w:proofErr w:type="spellStart"/>
      <w:r>
        <w:rPr>
          <w:rFonts w:ascii="Verdana" w:hAnsi="Verdana"/>
          <w:color w:val="000000"/>
          <w:shd w:val="clear" w:color="auto" w:fill="FFFFFF"/>
        </w:rPr>
        <w:t>Ctrl</w:t>
      </w:r>
      <w:proofErr w:type="spellEnd"/>
      <w:r>
        <w:rPr>
          <w:rFonts w:ascii="Verdana" w:hAnsi="Verdana"/>
          <w:color w:val="000000"/>
          <w:shd w:val="clear" w:color="auto" w:fill="FFFFFF"/>
        </w:rPr>
        <w:t>&gt;+&lt;</w:t>
      </w:r>
      <w:r>
        <w:rPr>
          <w:rFonts w:ascii="Arial" w:hAnsi="Arial" w:cs="Arial"/>
          <w:color w:val="000000"/>
          <w:shd w:val="clear" w:color="auto" w:fill="FFFFFF"/>
        </w:rPr>
        <w:t>→</w:t>
      </w:r>
      <w:r>
        <w:rPr>
          <w:rFonts w:ascii="Verdana" w:hAnsi="Verdana"/>
          <w:color w:val="000000"/>
          <w:shd w:val="clear" w:color="auto" w:fill="FFFFFF"/>
        </w:rPr>
        <w:t>&gt; или &lt;</w:t>
      </w:r>
      <w:proofErr w:type="spellStart"/>
      <w:r>
        <w:rPr>
          <w:rFonts w:ascii="Verdana" w:hAnsi="Verdana"/>
          <w:color w:val="000000"/>
          <w:shd w:val="clear" w:color="auto" w:fill="FFFFFF"/>
        </w:rPr>
        <w:t>Ctrl</w:t>
      </w:r>
      <w:proofErr w:type="spellEnd"/>
      <w:r>
        <w:rPr>
          <w:rFonts w:ascii="Verdana" w:hAnsi="Verdana"/>
          <w:color w:val="000000"/>
          <w:shd w:val="clear" w:color="auto" w:fill="FFFFFF"/>
        </w:rPr>
        <w:t>&gt;+&lt;</w:t>
      </w:r>
      <w:r>
        <w:rPr>
          <w:rFonts w:ascii="Arial" w:hAnsi="Arial" w:cs="Arial"/>
          <w:color w:val="000000"/>
          <w:shd w:val="clear" w:color="auto" w:fill="FFFFFF"/>
        </w:rPr>
        <w:t>←</w:t>
      </w:r>
      <w:r>
        <w:rPr>
          <w:rFonts w:ascii="Verdana" w:hAnsi="Verdana"/>
          <w:color w:val="000000"/>
          <w:shd w:val="clear" w:color="auto" w:fill="FFFFFF"/>
        </w:rPr>
        <w:t>&gt;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169. </w:t>
      </w:r>
      <w:r>
        <w:rPr>
          <w:rFonts w:ascii="Verdana" w:hAnsi="Verdana"/>
          <w:color w:val="000000"/>
          <w:shd w:val="clear" w:color="auto" w:fill="FFFFFF"/>
        </w:rPr>
        <w:t>К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акое сочетание клавиш необходимо нажать для перемещения в конец программы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&lt;</w:t>
      </w:r>
      <w:proofErr w:type="spellStart"/>
      <w:r>
        <w:rPr>
          <w:rFonts w:ascii="Verdana" w:hAnsi="Verdana"/>
          <w:color w:val="000000"/>
          <w:shd w:val="clear" w:color="auto" w:fill="FFFFFF"/>
        </w:rPr>
        <w:t>Ctrl</w:t>
      </w:r>
      <w:proofErr w:type="spellEnd"/>
      <w:r>
        <w:rPr>
          <w:rFonts w:ascii="Verdana" w:hAnsi="Verdana"/>
          <w:color w:val="000000"/>
          <w:shd w:val="clear" w:color="auto" w:fill="FFFFFF"/>
        </w:rPr>
        <w:t>&gt;+&lt;</w:t>
      </w:r>
      <w:proofErr w:type="spellStart"/>
      <w:r>
        <w:rPr>
          <w:rFonts w:ascii="Verdana" w:hAnsi="Verdana"/>
          <w:color w:val="000000"/>
          <w:shd w:val="clear" w:color="auto" w:fill="FFFFFF"/>
        </w:rPr>
        <w:t>End</w:t>
      </w:r>
      <w:proofErr w:type="spellEnd"/>
      <w:r>
        <w:rPr>
          <w:rFonts w:ascii="Verdana" w:hAnsi="Verdana"/>
          <w:color w:val="000000"/>
          <w:shd w:val="clear" w:color="auto" w:fill="FFFFFF"/>
        </w:rPr>
        <w:t>&gt;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170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ое сочетание клавиш необходимо нажать для перемещения в начало программы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&lt;</w:t>
      </w:r>
      <w:proofErr w:type="spellStart"/>
      <w:r>
        <w:rPr>
          <w:rFonts w:ascii="Verdana" w:hAnsi="Verdana"/>
          <w:color w:val="000000"/>
          <w:shd w:val="clear" w:color="auto" w:fill="FFFFFF"/>
        </w:rPr>
        <w:t>Ctrl</w:t>
      </w:r>
      <w:proofErr w:type="spellEnd"/>
      <w:r>
        <w:rPr>
          <w:rFonts w:ascii="Verdana" w:hAnsi="Verdana"/>
          <w:color w:val="000000"/>
          <w:shd w:val="clear" w:color="auto" w:fill="FFFFFF"/>
        </w:rPr>
        <w:t>&gt;+&lt;</w:t>
      </w:r>
      <w:proofErr w:type="spellStart"/>
      <w:r>
        <w:rPr>
          <w:rFonts w:ascii="Verdana" w:hAnsi="Verdana"/>
          <w:color w:val="000000"/>
          <w:shd w:val="clear" w:color="auto" w:fill="FFFFFF"/>
        </w:rPr>
        <w:t>Page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Up</w:t>
      </w:r>
      <w:proofErr w:type="spellEnd"/>
      <w:r>
        <w:rPr>
          <w:rFonts w:ascii="Verdana" w:hAnsi="Verdana"/>
          <w:color w:val="000000"/>
          <w:shd w:val="clear" w:color="auto" w:fill="FFFFFF"/>
        </w:rPr>
        <w:t>&gt;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171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Можно ли запустить программу при наличии сообщений об ошибках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Нельзя 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72. Можно ли запустить программу с предупреждениями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Да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73. При помощи какой команды препроцессора осуществляется подключение заголовочных файлов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#</w:t>
      </w:r>
      <w:proofErr w:type="spellStart"/>
      <w:r>
        <w:rPr>
          <w:rFonts w:ascii="Verdana" w:hAnsi="Verdana"/>
          <w:color w:val="000000"/>
          <w:shd w:val="clear" w:color="auto" w:fill="FFFFFF"/>
        </w:rPr>
        <w:t>include</w:t>
      </w:r>
      <w:proofErr w:type="spellEnd"/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lastRenderedPageBreak/>
        <w:t xml:space="preserve">174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Различаются ли </w:t>
      </w:r>
      <w:proofErr w:type="gramStart"/>
      <w:r>
        <w:rPr>
          <w:rFonts w:ascii="Verdana" w:hAnsi="Verdana"/>
          <w:b w:val="0"/>
          <w:bCs w:val="0"/>
          <w:color w:val="000000"/>
          <w:sz w:val="30"/>
          <w:szCs w:val="30"/>
        </w:rPr>
        <w:t>в С</w:t>
      </w:r>
      <w:proofErr w:type="gramEnd"/>
      <w:r>
        <w:rPr>
          <w:rFonts w:ascii="Verdana" w:hAnsi="Verdana"/>
          <w:b w:val="0"/>
          <w:bCs w:val="0"/>
          <w:color w:val="000000"/>
          <w:sz w:val="30"/>
          <w:szCs w:val="30"/>
        </w:rPr>
        <w:t>/С++ прописные и строчные буквы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Различаются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75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С чего должны начинаться все строки выходного формата </w:t>
      </w:r>
      <w:proofErr w:type="gramStart"/>
      <w:r>
        <w:rPr>
          <w:rFonts w:ascii="Verdana" w:hAnsi="Verdana"/>
          <w:b w:val="0"/>
          <w:bCs w:val="0"/>
          <w:color w:val="000000"/>
          <w:sz w:val="30"/>
          <w:szCs w:val="30"/>
        </w:rPr>
        <w:t>в С</w:t>
      </w:r>
      <w:proofErr w:type="gramEnd"/>
      <w:r>
        <w:rPr>
          <w:rFonts w:ascii="Verdana" w:hAnsi="Verdana"/>
          <w:b w:val="0"/>
          <w:bCs w:val="0"/>
          <w:color w:val="000000"/>
          <w:sz w:val="30"/>
          <w:szCs w:val="30"/>
        </w:rPr>
        <w:t>/С++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Двойными кавычками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76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Что дает компилятору инициализация переменной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 Все ответы верны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77. Что необходимо сделать перед непосредственным запуском программы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Выполнить компиляцию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78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Что означает \\n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 Новая строка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179. Что означает знак «=»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присваивание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80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Что позволяет выполнить интегрированный отладчик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Позволяет выполнять программу целиком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81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Что содержит заголовок программы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Директива препроцессора и имя функции с аргументами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82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Что такое \\b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Возврат на одну позицию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83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Что такое \\t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 Табуляция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lastRenderedPageBreak/>
        <w:t xml:space="preserve">184. Что такое </w:t>
      </w:r>
      <w:proofErr w:type="spellStart"/>
      <w:proofErr w:type="gramStart"/>
      <w:r>
        <w:rPr>
          <w:rFonts w:ascii="Verdana" w:hAnsi="Verdana"/>
          <w:b w:val="0"/>
          <w:bCs w:val="0"/>
          <w:color w:val="000000"/>
          <w:sz w:val="30"/>
          <w:szCs w:val="30"/>
        </w:rPr>
        <w:t>printf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(</w:t>
      </w:r>
      <w:proofErr w:type="gramEnd"/>
      <w:r>
        <w:rPr>
          <w:rFonts w:ascii="Verdana" w:hAnsi="Verdana"/>
          <w:b w:val="0"/>
          <w:bCs w:val="0"/>
          <w:color w:val="000000"/>
          <w:sz w:val="30"/>
          <w:szCs w:val="30"/>
        </w:rPr>
        <w:t>)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Оператор вывода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85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Что такое комментарий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Это примечания, помогающие понять смысл программы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86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В каком диапазоне тип данных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char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 определят целые числа без знака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От 0 до 255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187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В чем состоит суть формирования представления числа с плавающей точкой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Обработка чисел с плавающей точкой проходит медленнее, чем с целым числом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Число разбивают на дробную часть и порядок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188. Выберите из следующего списка ключевые слова, которые используются для целого типа данных: int, </w:t>
      </w:r>
      <w:proofErr w:type="spellStart"/>
      <w:r>
        <w:rPr>
          <w:rFonts w:ascii="Verdana" w:hAnsi="Verdana"/>
          <w:color w:val="000000"/>
          <w:shd w:val="clear" w:color="auto" w:fill="FFFFFF"/>
        </w:rPr>
        <w:t>long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hd w:val="clear" w:color="auto" w:fill="FFFFFF"/>
        </w:rPr>
        <w:t>short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hd w:val="clear" w:color="auto" w:fill="FFFFFF"/>
        </w:rPr>
        <w:t>unsigned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hd w:val="clear" w:color="auto" w:fill="FFFFFF"/>
        </w:rPr>
        <w:t>char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hd w:val="clear" w:color="auto" w:fill="FFFFFF"/>
        </w:rPr>
        <w:t>float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hd w:val="clear" w:color="auto" w:fill="FFFFFF"/>
        </w:rPr>
        <w:t>double</w:t>
      </w:r>
      <w:proofErr w:type="spellEnd"/>
      <w:r>
        <w:rPr>
          <w:rFonts w:ascii="Verdana" w:hAnsi="Verdana"/>
          <w:color w:val="000000"/>
          <w:shd w:val="clear" w:color="auto" w:fill="FFFFFF"/>
        </w:rPr>
        <w:t>?</w:t>
      </w:r>
    </w:p>
    <w:p w:rsidR="00C26658" w:rsidRP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  <w:lang w:val="en-US"/>
        </w:rPr>
        <w:t>int</w:t>
      </w:r>
    </w:p>
    <w:p w:rsidR="00C26658" w:rsidRP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  <w:lang w:val="en-US"/>
        </w:rPr>
        <w:t>long</w:t>
      </w:r>
    </w:p>
    <w:p w:rsidR="00C26658" w:rsidRP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  <w:lang w:val="en-US"/>
        </w:rPr>
        <w:t>short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189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Выделите правильное количество байтов, соответствующее типу </w:t>
      </w:r>
      <w:proofErr w:type="spellStart"/>
      <w:r>
        <w:rPr>
          <w:rFonts w:ascii="Verdana" w:hAnsi="Verdana"/>
          <w:b w:val="0"/>
          <w:bCs w:val="0"/>
          <w:color w:val="000000"/>
          <w:sz w:val="30"/>
          <w:szCs w:val="30"/>
        </w:rPr>
        <w:t>float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.</w:t>
      </w:r>
    </w:p>
    <w:p w:rsidR="00C26658" w:rsidRP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t>- 4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190. </w:t>
      </w:r>
      <w:r>
        <w:rPr>
          <w:rFonts w:ascii="Verdana" w:hAnsi="Verdana"/>
          <w:color w:val="000000"/>
          <w:shd w:val="clear" w:color="auto" w:fill="FFFFFF"/>
        </w:rPr>
        <w:t>Дополните высказывание: «В качестве разделителя между именами необходимо использовать …»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proofErr w:type="gramStart"/>
      <w:r w:rsidRPr="00422264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,</w:t>
      </w:r>
      <w:proofErr w:type="gramEnd"/>
      <w:r>
        <w:rPr>
          <w:rFonts w:ascii="Verdana" w:hAnsi="Verdana"/>
          <w:color w:val="000000"/>
          <w:shd w:val="clear" w:color="auto" w:fill="FFFFFF"/>
        </w:rPr>
        <w:t xml:space="preserve"> (запятая)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191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Есть ли в следующем идентификаторе ошибка 1st_year</w:t>
      </w:r>
      <w:proofErr w:type="gramStart"/>
      <w:r>
        <w:rPr>
          <w:rFonts w:ascii="Verdana" w:hAnsi="Verdana"/>
          <w:b w:val="0"/>
          <w:bCs w:val="0"/>
          <w:color w:val="000000"/>
          <w:sz w:val="30"/>
          <w:szCs w:val="30"/>
        </w:rPr>
        <w:t>! ?</w:t>
      </w:r>
      <w:proofErr w:type="gramEnd"/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422264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да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lastRenderedPageBreak/>
        <w:t>192. К какому типу относятся символы, имеющие дробную часть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-</w:t>
      </w:r>
      <w:r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 xml:space="preserve"> double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  <w:lang w:val="en-US"/>
        </w:rPr>
        <w:t>- float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193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К чему приведет использование модификации %1.2f в операторе </w:t>
      </w:r>
      <w:proofErr w:type="spellStart"/>
      <w:proofErr w:type="gramStart"/>
      <w:r>
        <w:rPr>
          <w:rFonts w:ascii="Verdana" w:hAnsi="Verdana"/>
          <w:b w:val="0"/>
          <w:bCs w:val="0"/>
          <w:color w:val="000000"/>
          <w:sz w:val="30"/>
          <w:szCs w:val="30"/>
        </w:rPr>
        <w:t>printf</w:t>
      </w:r>
      <w:proofErr w:type="spellEnd"/>
      <w:r>
        <w:rPr>
          <w:rFonts w:ascii="Verdana" w:hAnsi="Verdana"/>
          <w:b w:val="0"/>
          <w:bCs w:val="0"/>
          <w:color w:val="000000"/>
          <w:sz w:val="30"/>
          <w:szCs w:val="30"/>
        </w:rPr>
        <w:t>(</w:t>
      </w:r>
      <w:proofErr w:type="gramEnd"/>
      <w:r>
        <w:rPr>
          <w:rFonts w:ascii="Verdana" w:hAnsi="Verdana"/>
          <w:b w:val="0"/>
          <w:bCs w:val="0"/>
          <w:color w:val="000000"/>
          <w:sz w:val="30"/>
          <w:szCs w:val="30"/>
        </w:rPr>
        <w:t>)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При печати результаты будут округлены до двух десятичных цифр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C26658">
        <w:rPr>
          <w:rFonts w:ascii="Verdana" w:hAnsi="Verdana"/>
          <w:color w:val="000000"/>
          <w:shd w:val="clear" w:color="auto" w:fill="FFFFFF"/>
        </w:rPr>
        <w:t xml:space="preserve">194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 записываются константы?</w:t>
      </w: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C26658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Прописными буквами</w:t>
      </w:r>
    </w:p>
    <w:p w:rsidR="00C26658" w:rsidRPr="009274B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9274B8">
        <w:rPr>
          <w:rFonts w:ascii="Verdana" w:hAnsi="Verdana"/>
          <w:color w:val="000000"/>
          <w:shd w:val="clear" w:color="auto" w:fill="FFFFFF"/>
        </w:rPr>
        <w:t xml:space="preserve">195. </w:t>
      </w:r>
      <w:r w:rsidR="009274B8">
        <w:rPr>
          <w:rFonts w:ascii="Verdana" w:hAnsi="Verdana"/>
          <w:b w:val="0"/>
          <w:bCs w:val="0"/>
          <w:color w:val="000000"/>
          <w:sz w:val="30"/>
          <w:szCs w:val="30"/>
        </w:rPr>
        <w:t>Как создается идентификатор?</w:t>
      </w:r>
    </w:p>
    <w:p w:rsidR="009274B8" w:rsidRDefault="00C26658" w:rsidP="009274B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9274B8">
        <w:rPr>
          <w:rFonts w:ascii="Verdana" w:hAnsi="Verdana"/>
          <w:color w:val="000000"/>
          <w:shd w:val="clear" w:color="auto" w:fill="FFFFFF"/>
        </w:rPr>
        <w:t xml:space="preserve">- </w:t>
      </w:r>
      <w:r w:rsidR="009274B8">
        <w:rPr>
          <w:rFonts w:ascii="Verdana" w:hAnsi="Verdana"/>
          <w:color w:val="000000"/>
          <w:shd w:val="clear" w:color="auto" w:fill="FFFFFF"/>
        </w:rPr>
        <w:t>При его появлении в объявлении переменной, типа или функции</w:t>
      </w:r>
    </w:p>
    <w:p w:rsidR="009274B8" w:rsidRDefault="009274B8" w:rsidP="009274B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9274B8">
        <w:rPr>
          <w:rFonts w:ascii="Verdana" w:hAnsi="Verdana"/>
          <w:color w:val="000000"/>
          <w:shd w:val="clear" w:color="auto" w:fill="FFFFFF"/>
        </w:rPr>
        <w:t xml:space="preserve">196. </w:t>
      </w:r>
      <w:r>
        <w:rPr>
          <w:rFonts w:ascii="Verdana" w:hAnsi="Verdana"/>
          <w:color w:val="000000"/>
          <w:shd w:val="clear" w:color="auto" w:fill="FFFFFF"/>
        </w:rPr>
        <w:t>Какие модификаторы влияют на работу операций косвенной ссылки (*)?</w:t>
      </w:r>
    </w:p>
    <w:p w:rsidR="009274B8" w:rsidRPr="009274B8" w:rsidRDefault="009274B8" w:rsidP="009274B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9274B8">
        <w:rPr>
          <w:rFonts w:ascii="Verdana" w:hAnsi="Verdana"/>
          <w:color w:val="000000"/>
          <w:shd w:val="clear" w:color="auto" w:fill="FFFFFF"/>
        </w:rPr>
        <w:t xml:space="preserve">- </w:t>
      </w:r>
      <w:proofErr w:type="spellStart"/>
      <w:r>
        <w:rPr>
          <w:rFonts w:ascii="Verdana" w:hAnsi="Verdana"/>
          <w:color w:val="000000"/>
          <w:shd w:val="clear" w:color="auto" w:fill="FFFFFF"/>
        </w:rPr>
        <w:t>near</w:t>
      </w:r>
      <w:proofErr w:type="spellEnd"/>
    </w:p>
    <w:p w:rsidR="009274B8" w:rsidRPr="009274B8" w:rsidRDefault="009274B8" w:rsidP="009274B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9274B8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  <w:lang w:val="en-US"/>
        </w:rPr>
        <w:t>far</w:t>
      </w:r>
    </w:p>
    <w:p w:rsidR="009274B8" w:rsidRPr="009274B8" w:rsidRDefault="009274B8" w:rsidP="009274B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9274B8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  <w:lang w:val="en-US"/>
        </w:rPr>
        <w:t>huge</w:t>
      </w:r>
      <w:r w:rsidRPr="009274B8">
        <w:rPr>
          <w:rFonts w:ascii="Verdana" w:hAnsi="Verdana"/>
          <w:color w:val="000000"/>
          <w:shd w:val="clear" w:color="auto" w:fill="FFFFFF"/>
        </w:rPr>
        <w:t xml:space="preserve"> </w:t>
      </w:r>
    </w:p>
    <w:p w:rsidR="009274B8" w:rsidRDefault="009274B8" w:rsidP="009274B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9274B8">
        <w:rPr>
          <w:rFonts w:ascii="Verdana" w:hAnsi="Verdana"/>
          <w:color w:val="000000"/>
          <w:shd w:val="clear" w:color="auto" w:fill="FFFFFF"/>
        </w:rPr>
        <w:t xml:space="preserve">197. </w:t>
      </w:r>
      <w:r>
        <w:rPr>
          <w:rFonts w:ascii="Verdana" w:hAnsi="Verdana"/>
          <w:color w:val="000000"/>
          <w:shd w:val="clear" w:color="auto" w:fill="FFFFFF"/>
        </w:rPr>
        <w:t>Какими типами вы будете пользоваться при обработке данных – следующего вида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А. Население Республики Беларусь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Б. Средний вес слона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В. Наиболее часто встречающаяся буква в тексте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Г. Сколько раз указанная буква встречается в тексте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1)</w:t>
      </w:r>
      <w:proofErr w:type="spellStart"/>
      <w:r>
        <w:rPr>
          <w:rFonts w:ascii="Verdana" w:hAnsi="Verdana"/>
          <w:color w:val="000000"/>
          <w:shd w:val="clear" w:color="auto" w:fill="FFFFFF"/>
        </w:rPr>
        <w:t>char</w:t>
      </w:r>
      <w:proofErr w:type="spellEnd"/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2)int, или </w:t>
      </w:r>
      <w:proofErr w:type="spellStart"/>
      <w:r>
        <w:rPr>
          <w:rFonts w:ascii="Verdana" w:hAnsi="Verdana"/>
          <w:color w:val="000000"/>
          <w:shd w:val="clear" w:color="auto" w:fill="FFFFFF"/>
        </w:rPr>
        <w:t>short</w:t>
      </w:r>
      <w:proofErr w:type="spellEnd"/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 xml:space="preserve">3)int, или </w:t>
      </w:r>
      <w:proofErr w:type="spellStart"/>
      <w:r>
        <w:rPr>
          <w:rFonts w:ascii="Verdana" w:hAnsi="Verdana"/>
          <w:color w:val="000000"/>
          <w:shd w:val="clear" w:color="auto" w:fill="FFFFFF"/>
        </w:rPr>
        <w:t>unsigned</w:t>
      </w:r>
      <w:proofErr w:type="spellEnd"/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  <w:shd w:val="clear" w:color="auto" w:fill="FFFFFF"/>
        </w:rPr>
        <w:t>4)</w:t>
      </w:r>
      <w:proofErr w:type="spellStart"/>
      <w:r>
        <w:rPr>
          <w:rFonts w:ascii="Verdana" w:hAnsi="Verdana"/>
          <w:color w:val="000000"/>
          <w:shd w:val="clear" w:color="auto" w:fill="FFFFFF"/>
        </w:rPr>
        <w:t>float</w:t>
      </w:r>
      <w:proofErr w:type="spellEnd"/>
    </w:p>
    <w:p w:rsidR="009274B8" w:rsidRDefault="009274B8" w:rsidP="009274B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422264">
        <w:rPr>
          <w:rFonts w:ascii="Verdana" w:hAnsi="Verdana"/>
          <w:color w:val="000000"/>
          <w:shd w:val="clear" w:color="auto" w:fill="FFFFFF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А – 2, Б – 4, В – 1, Г – 3</w:t>
      </w:r>
    </w:p>
    <w:p w:rsidR="009274B8" w:rsidRPr="00422264" w:rsidRDefault="009274B8" w:rsidP="009274B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</w:p>
    <w:p w:rsidR="009274B8" w:rsidRDefault="009274B8" w:rsidP="009274B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9274B8">
        <w:rPr>
          <w:rFonts w:ascii="Verdana" w:hAnsi="Verdana"/>
          <w:color w:val="000000"/>
          <w:shd w:val="clear" w:color="auto" w:fill="FFFFFF"/>
        </w:rPr>
        <w:lastRenderedPageBreak/>
        <w:t xml:space="preserve">198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Какое высказывание характеризует байт?</w:t>
      </w:r>
    </w:p>
    <w:p w:rsidR="009274B8" w:rsidRDefault="009274B8" w:rsidP="009274B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 w:rsidRPr="009274B8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Представляет собой 256 различных комбинаций из 1 и 0</w:t>
      </w:r>
    </w:p>
    <w:p w:rsidR="009274B8" w:rsidRDefault="009274B8" w:rsidP="009274B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9274B8">
        <w:rPr>
          <w:rFonts w:ascii="Verdana" w:hAnsi="Verdana"/>
          <w:color w:val="000000"/>
          <w:shd w:val="clear" w:color="auto" w:fill="FFFFFF"/>
        </w:rPr>
        <w:t xml:space="preserve">199.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Можно ли изменить значение константы?</w:t>
      </w:r>
    </w:p>
    <w:p w:rsidR="009274B8" w:rsidRDefault="009274B8" w:rsidP="009274B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 w:rsidRPr="009274B8"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b w:val="0"/>
          <w:bCs w:val="0"/>
          <w:color w:val="000000"/>
          <w:sz w:val="30"/>
          <w:szCs w:val="30"/>
        </w:rPr>
        <w:t>нет</w:t>
      </w:r>
    </w:p>
    <w:p w:rsidR="009274B8" w:rsidRDefault="009274B8" w:rsidP="009274B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>200. Назовите высказывания, соответствующие истине.</w:t>
      </w:r>
    </w:p>
    <w:p w:rsidR="009274B8" w:rsidRDefault="009274B8" w:rsidP="009274B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 w:val="0"/>
          <w:bCs w:val="0"/>
          <w:color w:val="000000"/>
          <w:sz w:val="30"/>
          <w:szCs w:val="30"/>
        </w:rPr>
        <w:t xml:space="preserve">- </w:t>
      </w:r>
      <w:r>
        <w:rPr>
          <w:rFonts w:ascii="Verdana" w:hAnsi="Verdana"/>
          <w:color w:val="000000"/>
          <w:shd w:val="clear" w:color="auto" w:fill="FFFFFF"/>
        </w:rPr>
        <w:t>Целым числом является 0</w:t>
      </w:r>
    </w:p>
    <w:p w:rsidR="009274B8" w:rsidRDefault="009274B8" w:rsidP="009274B8">
      <w:pPr>
        <w:pStyle w:val="3"/>
        <w:shd w:val="clear" w:color="auto" w:fill="FFFFFF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- Целое число может быть отрицательное</w:t>
      </w:r>
    </w:p>
    <w:p w:rsidR="00422264" w:rsidRPr="009274B8" w:rsidRDefault="00422264" w:rsidP="009274B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  <w:r>
        <w:rPr>
          <w:rFonts w:ascii="Verdana" w:hAnsi="Verdana"/>
          <w:color w:val="000000"/>
          <w:shd w:val="clear" w:color="auto" w:fill="FFFFFF"/>
        </w:rPr>
        <w:t xml:space="preserve">201. </w:t>
      </w:r>
      <w:bookmarkStart w:id="0" w:name="_GoBack"/>
      <w:bookmarkEnd w:id="0"/>
    </w:p>
    <w:p w:rsidR="00C26658" w:rsidRPr="009274B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C26658" w:rsidRPr="00C26658" w:rsidRDefault="00C26658" w:rsidP="00C26658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C26658" w:rsidRPr="00C26658" w:rsidRDefault="00C26658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AE100F" w:rsidRPr="008E30A3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AE100F" w:rsidRPr="008E30A3" w:rsidRDefault="00AE100F" w:rsidP="00AE100F">
      <w:pPr>
        <w:pStyle w:val="3"/>
        <w:shd w:val="clear" w:color="auto" w:fill="FFFFFF"/>
        <w:rPr>
          <w:rFonts w:ascii="Verdana" w:hAnsi="Verdana"/>
          <w:b w:val="0"/>
          <w:bCs w:val="0"/>
          <w:color w:val="000000"/>
          <w:sz w:val="30"/>
          <w:szCs w:val="30"/>
        </w:rPr>
      </w:pPr>
    </w:p>
    <w:p w:rsidR="0055164F" w:rsidRPr="008E30A3" w:rsidRDefault="0055164F">
      <w:pPr>
        <w:rPr>
          <w:color w:val="000000" w:themeColor="text1"/>
        </w:rPr>
      </w:pPr>
    </w:p>
    <w:sectPr w:rsidR="0055164F" w:rsidRPr="008E3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8B0"/>
    <w:multiLevelType w:val="multilevel"/>
    <w:tmpl w:val="241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D0E49"/>
    <w:multiLevelType w:val="multilevel"/>
    <w:tmpl w:val="8E3C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21169"/>
    <w:multiLevelType w:val="multilevel"/>
    <w:tmpl w:val="283A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F1E52"/>
    <w:multiLevelType w:val="multilevel"/>
    <w:tmpl w:val="CB2E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154B2"/>
    <w:multiLevelType w:val="multilevel"/>
    <w:tmpl w:val="0844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8488C"/>
    <w:multiLevelType w:val="multilevel"/>
    <w:tmpl w:val="F28A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419EC"/>
    <w:multiLevelType w:val="multilevel"/>
    <w:tmpl w:val="713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17A84"/>
    <w:multiLevelType w:val="multilevel"/>
    <w:tmpl w:val="D352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F585E"/>
    <w:multiLevelType w:val="multilevel"/>
    <w:tmpl w:val="B9B8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41A27"/>
    <w:multiLevelType w:val="multilevel"/>
    <w:tmpl w:val="234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81B8D"/>
    <w:multiLevelType w:val="multilevel"/>
    <w:tmpl w:val="59E0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76191"/>
    <w:multiLevelType w:val="multilevel"/>
    <w:tmpl w:val="63A0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07707"/>
    <w:multiLevelType w:val="multilevel"/>
    <w:tmpl w:val="2AD8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01DB4"/>
    <w:multiLevelType w:val="multilevel"/>
    <w:tmpl w:val="6F7A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F194E"/>
    <w:multiLevelType w:val="multilevel"/>
    <w:tmpl w:val="D204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E3749"/>
    <w:multiLevelType w:val="multilevel"/>
    <w:tmpl w:val="763A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0715A"/>
    <w:multiLevelType w:val="multilevel"/>
    <w:tmpl w:val="9CE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E7833"/>
    <w:multiLevelType w:val="multilevel"/>
    <w:tmpl w:val="06A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D2DE7"/>
    <w:multiLevelType w:val="multilevel"/>
    <w:tmpl w:val="6D88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16"/>
  </w:num>
  <w:num w:numId="10">
    <w:abstractNumId w:val="14"/>
  </w:num>
  <w:num w:numId="11">
    <w:abstractNumId w:val="17"/>
  </w:num>
  <w:num w:numId="12">
    <w:abstractNumId w:val="5"/>
  </w:num>
  <w:num w:numId="13">
    <w:abstractNumId w:val="6"/>
  </w:num>
  <w:num w:numId="14">
    <w:abstractNumId w:val="13"/>
  </w:num>
  <w:num w:numId="15">
    <w:abstractNumId w:val="2"/>
  </w:num>
  <w:num w:numId="16">
    <w:abstractNumId w:val="18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99"/>
    <w:rsid w:val="00354099"/>
    <w:rsid w:val="00422264"/>
    <w:rsid w:val="00484895"/>
    <w:rsid w:val="004B4BFB"/>
    <w:rsid w:val="00521524"/>
    <w:rsid w:val="0055164F"/>
    <w:rsid w:val="005D19DD"/>
    <w:rsid w:val="00763464"/>
    <w:rsid w:val="00806BB0"/>
    <w:rsid w:val="008E30A3"/>
    <w:rsid w:val="009274B8"/>
    <w:rsid w:val="00965825"/>
    <w:rsid w:val="00A743C6"/>
    <w:rsid w:val="00AE100F"/>
    <w:rsid w:val="00C26658"/>
    <w:rsid w:val="00DD6D0A"/>
    <w:rsid w:val="00E7139C"/>
    <w:rsid w:val="00F7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A106"/>
  <w15:chartTrackingRefBased/>
  <w15:docId w15:val="{4D6EB58D-6068-4408-B412-B5A87C89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06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06B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695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1188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BD89-5C58-4478-BA70-DC6C1EC6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613</Words>
  <Characters>2059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01T17:53:00Z</dcterms:created>
  <dcterms:modified xsi:type="dcterms:W3CDTF">2020-12-03T19:10:00Z</dcterms:modified>
</cp:coreProperties>
</file>